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5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</w:tblGrid>
      <w:tr w:rsidR="00A30A87" w14:paraId="127270B1" w14:textId="77777777" w:rsidTr="00A30A87">
        <w:trPr>
          <w:trHeight w:val="840"/>
        </w:trPr>
        <w:tc>
          <w:tcPr>
            <w:tcW w:w="1212" w:type="dxa"/>
          </w:tcPr>
          <w:p w14:paraId="62D4A2B2" w14:textId="77777777" w:rsidR="00A30A87" w:rsidRDefault="00A30A87" w:rsidP="00A30A87">
            <w:pPr>
              <w:jc w:val="center"/>
              <w:rPr>
                <w:rFonts w:ascii="Shonar Bangla" w:hAnsi="Shonar Bangla" w:cs="Shonar Bangla"/>
                <w:b/>
                <w:bCs/>
                <w:sz w:val="36"/>
                <w:szCs w:val="36"/>
                <w:u w:val="dotDotDash"/>
              </w:rPr>
            </w:pPr>
            <w:r>
              <w:rPr>
                <w:rFonts w:ascii="Shonar Bangla" w:hAnsi="Shonar Bangla" w:cs="Shonar Bangla"/>
                <w:b/>
                <w:bCs/>
                <w:noProof/>
                <w:sz w:val="36"/>
                <w:szCs w:val="36"/>
                <w:u w:val="dotDotDash"/>
              </w:rPr>
              <w:drawing>
                <wp:inline distT="0" distB="0" distL="0" distR="0" wp14:anchorId="4B59EA9A" wp14:editId="5389E78B">
                  <wp:extent cx="632684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70" cy="4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6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</w:tblGrid>
      <w:tr w:rsidR="00A30A87" w:rsidRPr="00A30A87" w14:paraId="3AD9D8C9" w14:textId="77777777" w:rsidTr="00A30A87">
        <w:trPr>
          <w:trHeight w:val="731"/>
        </w:trPr>
        <w:tc>
          <w:tcPr>
            <w:tcW w:w="3137" w:type="dxa"/>
          </w:tcPr>
          <w:p w14:paraId="4ED9CBD9" w14:textId="77777777" w:rsidR="00A30A87" w:rsidRPr="00A30A87" w:rsidRDefault="00A30A87" w:rsidP="00A30A87">
            <w:pPr>
              <w:jc w:val="center"/>
              <w:rPr>
                <w:rFonts w:ascii="Shonar Bangla" w:hAnsi="Shonar Bangla" w:cs="Shonar Bangla"/>
              </w:rPr>
            </w:pPr>
            <w:proofErr w:type="spellStart"/>
            <w:r w:rsidRPr="00A30A87">
              <w:rPr>
                <w:rFonts w:ascii="Shonar Bangla" w:hAnsi="Shonar Bangla" w:cs="Shonar Bangla"/>
              </w:rPr>
              <w:t>গণপ্রজাতন্ত্রি</w:t>
            </w:r>
            <w:proofErr w:type="spellEnd"/>
            <w:r w:rsidRPr="00A30A87">
              <w:rPr>
                <w:rFonts w:ascii="Shonar Bangla" w:hAnsi="Shonar Bangla" w:cs="Shonar Bangla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</w:rPr>
              <w:t>বাংলাদেশ</w:t>
            </w:r>
            <w:proofErr w:type="spellEnd"/>
            <w:r w:rsidRPr="00A30A87">
              <w:rPr>
                <w:rFonts w:ascii="Shonar Bangla" w:hAnsi="Shonar Bangla" w:cs="Shonar Bangla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</w:rPr>
              <w:t>সরকার</w:t>
            </w:r>
            <w:proofErr w:type="spellEnd"/>
          </w:p>
          <w:p w14:paraId="146E21DF" w14:textId="77777777" w:rsidR="00A30A87" w:rsidRPr="00A30A87" w:rsidRDefault="00A30A87" w:rsidP="00A30A87">
            <w:pPr>
              <w:jc w:val="center"/>
              <w:rPr>
                <w:rFonts w:ascii="Shonar Bangla" w:hAnsi="Shonar Bangla" w:cs="Shonar Bangla"/>
                <w:color w:val="404040" w:themeColor="text1" w:themeTint="BF"/>
              </w:rPr>
            </w:pP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>অধ্যক্ষের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>কার্যালয়</w:t>
            </w:r>
            <w:proofErr w:type="spellEnd"/>
          </w:p>
          <w:p w14:paraId="601619EA" w14:textId="77777777" w:rsidR="00A30A87" w:rsidRPr="00A30A87" w:rsidRDefault="00A30A87" w:rsidP="00A30A87">
            <w:pPr>
              <w:jc w:val="center"/>
              <w:rPr>
                <w:rFonts w:ascii="Shonar Bangla" w:hAnsi="Shonar Bangla" w:cs="Shonar Bangla"/>
                <w:color w:val="404040" w:themeColor="text1" w:themeTint="BF"/>
              </w:rPr>
            </w:pP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>বরিশাল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>পলিটেকনিক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</w:rPr>
              <w:t>ইনস্টিটিউট</w:t>
            </w:r>
            <w:proofErr w:type="spellEnd"/>
          </w:p>
          <w:p w14:paraId="4AECFECC" w14:textId="77777777" w:rsidR="00A30A87" w:rsidRPr="00A30A87" w:rsidRDefault="00A30A87" w:rsidP="00A30A87">
            <w:pPr>
              <w:jc w:val="center"/>
              <w:rPr>
                <w:rFonts w:ascii="Shonar Bangla" w:hAnsi="Shonar Bangla" w:cs="Shonar Bangla"/>
                <w:color w:val="404040" w:themeColor="text1" w:themeTint="BF"/>
                <w:u w:val="dotDotDash"/>
              </w:rPr>
            </w:pPr>
            <w:hyperlink r:id="rId8" w:history="1">
              <w:r w:rsidRPr="00A30A87">
                <w:rPr>
                  <w:rStyle w:val="Hyperlink"/>
                  <w:rFonts w:ascii="Shonar Bangla" w:hAnsi="Shonar Bangla" w:cs="Shonar Bangla"/>
                  <w:color w:val="404040" w:themeColor="text1" w:themeTint="BF"/>
                  <w:u w:val="dotDotDash"/>
                </w:rPr>
                <w:t>www.barishal</w:t>
              </w:r>
            </w:hyperlink>
            <w:r w:rsidRPr="00A30A87">
              <w:rPr>
                <w:rFonts w:ascii="Shonar Bangla" w:hAnsi="Shonar Bangla" w:cs="Shonar Bangla"/>
                <w:color w:val="404040" w:themeColor="text1" w:themeTint="BF"/>
                <w:u w:val="dotDotDash"/>
              </w:rPr>
              <w:t>poly.gov.bd</w:t>
            </w:r>
          </w:p>
          <w:p w14:paraId="00F7BB52" w14:textId="77777777" w:rsidR="00A30A87" w:rsidRPr="00A30A87" w:rsidRDefault="00A30A87" w:rsidP="00A30A87">
            <w:pPr>
              <w:jc w:val="center"/>
              <w:rPr>
                <w:rFonts w:ascii="Shonar Bangla" w:hAnsi="Shonar Bangla" w:cs="Shonar Bangla"/>
                <w:b/>
                <w:bCs/>
                <w:u w:val="dotDotDash"/>
              </w:rPr>
            </w:pPr>
          </w:p>
        </w:tc>
      </w:tr>
    </w:tbl>
    <w:p w14:paraId="4065CCEE" w14:textId="3BC7A73C" w:rsidR="00C22EAD" w:rsidRPr="00A30A87" w:rsidRDefault="00B21EB9" w:rsidP="003A7B54">
      <w:pPr>
        <w:spacing w:after="0" w:line="240" w:lineRule="auto"/>
        <w:rPr>
          <w:rFonts w:ascii="Shonar Bangla" w:hAnsi="Shonar Bangla" w:cs="Shonar Bangla"/>
          <w:b/>
          <w:bCs/>
        </w:rPr>
      </w:pPr>
      <w:r w:rsidRPr="00A30A87">
        <w:rPr>
          <w:b/>
          <w:bCs/>
        </w:rPr>
        <w:t xml:space="preserve"> </w:t>
      </w:r>
      <w:proofErr w:type="gramStart"/>
      <w:r w:rsidRPr="00A30A87">
        <w:rPr>
          <w:b/>
          <w:bCs/>
        </w:rPr>
        <w:t xml:space="preserve">“ </w:t>
      </w:r>
      <w:proofErr w:type="spellStart"/>
      <w:r w:rsidRPr="00A30A87">
        <w:rPr>
          <w:rFonts w:ascii="Shonar Bangla" w:hAnsi="Shonar Bangla" w:cs="Shonar Bangla"/>
          <w:b/>
          <w:bCs/>
        </w:rPr>
        <w:t>শিক্ষা</w:t>
      </w:r>
      <w:proofErr w:type="spellEnd"/>
      <w:proofErr w:type="gramEnd"/>
      <w:r w:rsidRPr="00A30A87">
        <w:rPr>
          <w:rFonts w:ascii="Shonar Bangla" w:hAnsi="Shonar Bangla" w:cs="Shonar Bangla"/>
          <w:b/>
          <w:bCs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</w:rPr>
        <w:t>নিয়ে</w:t>
      </w:r>
      <w:proofErr w:type="spellEnd"/>
      <w:r w:rsidRPr="00A30A87">
        <w:rPr>
          <w:rFonts w:ascii="Shonar Bangla" w:hAnsi="Shonar Bangla" w:cs="Shonar Bangla"/>
          <w:b/>
          <w:bCs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</w:rPr>
        <w:t>গড়ব</w:t>
      </w:r>
      <w:proofErr w:type="spellEnd"/>
      <w:r w:rsidRPr="00A30A87">
        <w:rPr>
          <w:rFonts w:ascii="Shonar Bangla" w:hAnsi="Shonar Bangla" w:cs="Shonar Bangla"/>
          <w:b/>
          <w:bCs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</w:rPr>
        <w:t>দেশ</w:t>
      </w:r>
      <w:proofErr w:type="spellEnd"/>
    </w:p>
    <w:tbl>
      <w:tblPr>
        <w:tblStyle w:val="TableGrid"/>
        <w:tblpPr w:leftFromText="180" w:rightFromText="180" w:vertAnchor="text" w:horzAnchor="page" w:tblpX="8366" w:tblpY="68"/>
        <w:tblW w:w="0" w:type="auto"/>
        <w:tblLook w:val="04A0" w:firstRow="1" w:lastRow="0" w:firstColumn="1" w:lastColumn="0" w:noHBand="0" w:noVBand="1"/>
      </w:tblPr>
      <w:tblGrid>
        <w:gridCol w:w="1885"/>
        <w:gridCol w:w="990"/>
      </w:tblGrid>
      <w:tr w:rsidR="00A30A87" w14:paraId="700031E5" w14:textId="77777777" w:rsidTr="00A30A87">
        <w:trPr>
          <w:trHeight w:val="153"/>
        </w:trPr>
        <w:tc>
          <w:tcPr>
            <w:tcW w:w="1885" w:type="dxa"/>
          </w:tcPr>
          <w:p w14:paraId="26FA8CE2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মোট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ছাত্র-ছাত্রীর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সংখা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4FB83E7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৯৯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জন</w:t>
            </w:r>
            <w:proofErr w:type="spellEnd"/>
          </w:p>
        </w:tc>
      </w:tr>
      <w:tr w:rsidR="00A30A87" w14:paraId="5E6CE45B" w14:textId="77777777" w:rsidTr="00A30A87">
        <w:trPr>
          <w:trHeight w:val="156"/>
        </w:trPr>
        <w:tc>
          <w:tcPr>
            <w:tcW w:w="1885" w:type="dxa"/>
          </w:tcPr>
          <w:p w14:paraId="52871D7E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উত্তীর্ণ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ছাত্র-ছাত্রীর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সংখা</w:t>
            </w:r>
            <w:proofErr w:type="spellEnd"/>
          </w:p>
        </w:tc>
        <w:tc>
          <w:tcPr>
            <w:tcW w:w="990" w:type="dxa"/>
          </w:tcPr>
          <w:p w14:paraId="24835BFE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৭৮জন</w:t>
            </w:r>
          </w:p>
        </w:tc>
      </w:tr>
      <w:tr w:rsidR="00A30A87" w14:paraId="6E40F8FF" w14:textId="77777777" w:rsidTr="00A30A87">
        <w:trPr>
          <w:trHeight w:val="153"/>
        </w:trPr>
        <w:tc>
          <w:tcPr>
            <w:tcW w:w="1885" w:type="dxa"/>
          </w:tcPr>
          <w:p w14:paraId="12816309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অনুত্তীর্ণ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ছাত্র-ছাত্রীর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সংখা</w:t>
            </w:r>
            <w:proofErr w:type="spellEnd"/>
          </w:p>
        </w:tc>
        <w:tc>
          <w:tcPr>
            <w:tcW w:w="990" w:type="dxa"/>
          </w:tcPr>
          <w:p w14:paraId="08C0F9EF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০০জন</w:t>
            </w:r>
          </w:p>
        </w:tc>
      </w:tr>
      <w:tr w:rsidR="00A30A87" w14:paraId="4981C109" w14:textId="77777777" w:rsidTr="00A30A87">
        <w:trPr>
          <w:trHeight w:val="141"/>
        </w:trPr>
        <w:tc>
          <w:tcPr>
            <w:tcW w:w="1885" w:type="dxa"/>
          </w:tcPr>
          <w:p w14:paraId="4D9D5129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পাশের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হার</w:t>
            </w:r>
            <w:proofErr w:type="spellEnd"/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990" w:type="dxa"/>
          </w:tcPr>
          <w:p w14:paraId="273F7BEB" w14:textId="77777777" w:rsidR="00A30A87" w:rsidRPr="00577692" w:rsidRDefault="00A30A87" w:rsidP="00A30A87">
            <w:pPr>
              <w:rPr>
                <w:rFonts w:ascii="Shonar Bangla" w:hAnsi="Shonar Bangla" w:cs="Shonar Bangla"/>
                <w:b/>
                <w:bCs/>
                <w:sz w:val="20"/>
                <w:szCs w:val="20"/>
              </w:rPr>
            </w:pPr>
            <w:r w:rsidRPr="00577692">
              <w:rPr>
                <w:rFonts w:ascii="Shonar Bangla" w:hAnsi="Shonar Bangla" w:cs="Shonar Bangla"/>
                <w:b/>
                <w:bCs/>
                <w:sz w:val="20"/>
                <w:szCs w:val="20"/>
              </w:rPr>
              <w:t>৭৮.৭৮%</w:t>
            </w:r>
          </w:p>
        </w:tc>
      </w:tr>
    </w:tbl>
    <w:p w14:paraId="0739061A" w14:textId="5D881BE5" w:rsidR="00B21EB9" w:rsidRPr="00A30A87" w:rsidRDefault="006A168E" w:rsidP="003A7B54">
      <w:pPr>
        <w:spacing w:after="0" w:line="240" w:lineRule="auto"/>
        <w:rPr>
          <w:rFonts w:ascii="Shonar Bangla" w:hAnsi="Shonar Bangla" w:cs="Shonar Bangla"/>
          <w:b/>
          <w:bCs/>
        </w:rPr>
      </w:pPr>
      <w:r w:rsidRPr="00A30A87">
        <w:rPr>
          <w:rFonts w:ascii="Shonar Bangla" w:hAnsi="Shonar Bangla" w:cs="Shonar Bangla"/>
          <w:b/>
          <w:bCs/>
        </w:rPr>
        <w:t xml:space="preserve"> </w:t>
      </w:r>
      <w:proofErr w:type="spellStart"/>
      <w:r w:rsidR="00B21EB9" w:rsidRPr="00A30A87">
        <w:rPr>
          <w:rFonts w:ascii="Shonar Bangla" w:hAnsi="Shonar Bangla" w:cs="Shonar Bangla"/>
          <w:b/>
          <w:bCs/>
        </w:rPr>
        <w:t>শেখ</w:t>
      </w:r>
      <w:proofErr w:type="spellEnd"/>
      <w:r w:rsidR="00B21EB9" w:rsidRPr="00A30A87">
        <w:rPr>
          <w:rFonts w:ascii="Shonar Bangla" w:hAnsi="Shonar Bangla" w:cs="Shonar Bangla"/>
          <w:b/>
          <w:bCs/>
        </w:rPr>
        <w:t xml:space="preserve"> </w:t>
      </w:r>
      <w:proofErr w:type="spellStart"/>
      <w:r w:rsidR="00B21EB9" w:rsidRPr="00A30A87">
        <w:rPr>
          <w:rFonts w:ascii="Shonar Bangla" w:hAnsi="Shonar Bangla" w:cs="Shonar Bangla"/>
          <w:b/>
          <w:bCs/>
        </w:rPr>
        <w:t>হাসিনার</w:t>
      </w:r>
      <w:proofErr w:type="spellEnd"/>
      <w:r w:rsidR="00B21EB9" w:rsidRPr="00A30A87">
        <w:rPr>
          <w:rFonts w:ascii="Shonar Bangla" w:hAnsi="Shonar Bangla" w:cs="Shonar Bangla"/>
          <w:b/>
          <w:bCs/>
        </w:rPr>
        <w:t xml:space="preserve"> </w:t>
      </w:r>
      <w:proofErr w:type="spellStart"/>
      <w:proofErr w:type="gramStart"/>
      <w:r w:rsidR="00B21EB9" w:rsidRPr="00A30A87">
        <w:rPr>
          <w:rFonts w:ascii="Shonar Bangla" w:hAnsi="Shonar Bangla" w:cs="Shonar Bangla"/>
          <w:b/>
          <w:bCs/>
        </w:rPr>
        <w:t>বাংলাদেশ</w:t>
      </w:r>
      <w:proofErr w:type="spellEnd"/>
      <w:r w:rsidR="00B21EB9" w:rsidRPr="00A30A87">
        <w:rPr>
          <w:rFonts w:ascii="Shonar Bangla" w:hAnsi="Shonar Bangla" w:cs="Shonar Bangla"/>
          <w:b/>
          <w:bCs/>
        </w:rPr>
        <w:t xml:space="preserve"> ”</w:t>
      </w:r>
      <w:proofErr w:type="gramEnd"/>
    </w:p>
    <w:tbl>
      <w:tblPr>
        <w:tblStyle w:val="PlainTable4"/>
        <w:tblpPr w:leftFromText="180" w:rightFromText="180" w:vertAnchor="text" w:horzAnchor="margin" w:tblpY="584"/>
        <w:tblW w:w="0" w:type="auto"/>
        <w:tblLook w:val="04A0" w:firstRow="1" w:lastRow="0" w:firstColumn="1" w:lastColumn="0" w:noHBand="0" w:noVBand="1"/>
      </w:tblPr>
      <w:tblGrid>
        <w:gridCol w:w="1620"/>
      </w:tblGrid>
      <w:tr w:rsidR="00B21EB9" w14:paraId="2D791368" w14:textId="77777777" w:rsidTr="00A3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10A52F1" w14:textId="70DEC55F" w:rsidR="00B21EB9" w:rsidRPr="00B21EB9" w:rsidRDefault="00B21EB9" w:rsidP="00A30A87">
            <w:pPr>
              <w:rPr>
                <w:rFonts w:ascii="Shonar Bangla" w:hAnsi="Shonar Bangla" w:cs="Shonar Bangla"/>
                <w:sz w:val="36"/>
                <w:szCs w:val="36"/>
              </w:rPr>
            </w:pPr>
            <w:r>
              <w:rPr>
                <w:rFonts w:ascii="Shonar Bangla" w:hAnsi="Shonar Bangla" w:cs="Shonar Bangla"/>
                <w:sz w:val="36"/>
                <w:szCs w:val="36"/>
              </w:rPr>
              <w:t xml:space="preserve">  </w:t>
            </w:r>
            <w:r w:rsidRPr="00B21EB9">
              <w:rPr>
                <w:rFonts w:ascii="Shonar Bangla" w:hAnsi="Shonar Bangla" w:cs="Shonar Bangla"/>
                <w:sz w:val="36"/>
                <w:szCs w:val="36"/>
              </w:rPr>
              <w:t xml:space="preserve">৫ম </w:t>
            </w:r>
            <w:proofErr w:type="spellStart"/>
            <w:r w:rsidRPr="00B21EB9">
              <w:rPr>
                <w:rFonts w:ascii="Shonar Bangla" w:hAnsi="Shonar Bangla" w:cs="Shonar Bangla"/>
                <w:sz w:val="36"/>
                <w:szCs w:val="36"/>
              </w:rPr>
              <w:t>পর্ব</w:t>
            </w:r>
            <w:proofErr w:type="spellEnd"/>
            <w:r w:rsidRPr="00B21EB9">
              <w:rPr>
                <w:rFonts w:ascii="Shonar Bangla" w:hAnsi="Shonar Bangla" w:cs="Shonar Bangla"/>
                <w:sz w:val="36"/>
                <w:szCs w:val="36"/>
              </w:rPr>
              <w:t xml:space="preserve"> </w:t>
            </w:r>
          </w:p>
          <w:p w14:paraId="141CBC86" w14:textId="77777777" w:rsidR="00B21EB9" w:rsidRPr="00B21EB9" w:rsidRDefault="00B21EB9" w:rsidP="00A30A87">
            <w:pPr>
              <w:rPr>
                <w:rFonts w:ascii="Shonar Bangla" w:hAnsi="Shonar Bangla" w:cs="Shonar Bangla"/>
                <w:b w:val="0"/>
                <w:bCs w:val="0"/>
                <w:sz w:val="36"/>
                <w:szCs w:val="36"/>
              </w:rPr>
            </w:pPr>
            <w:r w:rsidRPr="00B21EB9">
              <w:rPr>
                <w:rFonts w:ascii="Shonar Bangla" w:hAnsi="Shonar Bangla" w:cs="Shonar Bangla"/>
                <w:sz w:val="36"/>
                <w:szCs w:val="36"/>
              </w:rPr>
              <w:t xml:space="preserve">২য় </w:t>
            </w:r>
            <w:proofErr w:type="spellStart"/>
            <w:r w:rsidRPr="00B21EB9">
              <w:rPr>
                <w:rFonts w:ascii="Shonar Bangla" w:hAnsi="Shonar Bangla" w:cs="Shonar Bangla"/>
                <w:sz w:val="36"/>
                <w:szCs w:val="36"/>
              </w:rPr>
              <w:t>শিফট</w:t>
            </w:r>
            <w:proofErr w:type="spellEnd"/>
          </w:p>
        </w:tc>
      </w:tr>
    </w:tbl>
    <w:p w14:paraId="1E6A8022" w14:textId="77777777" w:rsidR="00B21EB9" w:rsidRPr="00B21EB9" w:rsidRDefault="00B21EB9" w:rsidP="003A7B54">
      <w:pPr>
        <w:spacing w:after="0" w:line="240" w:lineRule="auto"/>
        <w:rPr>
          <w:rFonts w:ascii="Shonar Bangla" w:hAnsi="Shonar Bangla" w:cs="Shonar Bangla"/>
          <w:b/>
          <w:bCs/>
        </w:rPr>
      </w:pPr>
    </w:p>
    <w:p w14:paraId="76C24C20" w14:textId="270A0D6A" w:rsidR="00B21EB9" w:rsidRDefault="00B21EB9" w:rsidP="003A7B54">
      <w:pPr>
        <w:spacing w:after="0" w:line="240" w:lineRule="auto"/>
        <w:rPr>
          <w:rFonts w:ascii="Shonar Bangla" w:hAnsi="Shonar Bangla" w:cs="Shonar Bangla"/>
          <w:b/>
          <w:bCs/>
        </w:rPr>
      </w:pPr>
    </w:p>
    <w:p w14:paraId="52E7057B" w14:textId="77777777" w:rsidR="00577692" w:rsidRDefault="00577692" w:rsidP="003A7B54">
      <w:pPr>
        <w:spacing w:after="0" w:line="240" w:lineRule="auto"/>
        <w:rPr>
          <w:rFonts w:ascii="Shonar Bangla" w:hAnsi="Shonar Bangla" w:cs="Shonar Bangla"/>
          <w:b/>
          <w:bCs/>
        </w:rPr>
      </w:pPr>
    </w:p>
    <w:p w14:paraId="7F4FACA9" w14:textId="77777777" w:rsidR="00577692" w:rsidRDefault="00577692" w:rsidP="003A7B54">
      <w:pPr>
        <w:spacing w:after="0" w:line="240" w:lineRule="auto"/>
        <w:rPr>
          <w:rFonts w:ascii="Shonar Bangla" w:hAnsi="Shonar Bangla" w:cs="Shonar Bangla"/>
          <w:b/>
          <w:bCs/>
        </w:rPr>
      </w:pPr>
    </w:p>
    <w:p w14:paraId="6D8CA7CA" w14:textId="77777777" w:rsidR="00577692" w:rsidRDefault="00577692" w:rsidP="003A7B54">
      <w:pPr>
        <w:spacing w:after="0" w:line="240" w:lineRule="auto"/>
        <w:rPr>
          <w:rFonts w:ascii="Shonar Bangla" w:hAnsi="Shonar Bangla" w:cs="Shonar Bangla"/>
          <w:b/>
          <w:bCs/>
        </w:rPr>
      </w:pPr>
    </w:p>
    <w:p w14:paraId="4B8B8344" w14:textId="46D9AAAB" w:rsidR="00577692" w:rsidRPr="00145C18" w:rsidRDefault="00A30A87" w:rsidP="00A30A87">
      <w:pPr>
        <w:spacing w:after="0" w:line="240" w:lineRule="auto"/>
        <w:rPr>
          <w:rFonts w:ascii="Shonar Bangla" w:hAnsi="Shonar Bangla" w:cs="Shonar Bangla"/>
          <w:b/>
          <w:bCs/>
          <w:sz w:val="32"/>
          <w:szCs w:val="32"/>
        </w:rPr>
      </w:pPr>
      <w:r>
        <w:rPr>
          <w:rFonts w:ascii="Shonar Bangla" w:hAnsi="Shonar Bangla" w:cs="Shonar Bangla"/>
          <w:b/>
          <w:bCs/>
        </w:rPr>
        <w:t xml:space="preserve">                                   </w:t>
      </w:r>
      <w:proofErr w:type="spellStart"/>
      <w:r w:rsidR="00577692" w:rsidRPr="00145C18">
        <w:rPr>
          <w:rFonts w:ascii="Shonar Bangla" w:hAnsi="Shonar Bangla" w:cs="Shonar Bangla"/>
          <w:b/>
          <w:bCs/>
          <w:sz w:val="32"/>
          <w:szCs w:val="32"/>
        </w:rPr>
        <w:t>কম্পিউটার</w:t>
      </w:r>
      <w:proofErr w:type="spellEnd"/>
      <w:r w:rsidR="00577692" w:rsidRPr="00145C18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proofErr w:type="spellStart"/>
      <w:r w:rsidR="00577692" w:rsidRPr="00145C18">
        <w:rPr>
          <w:rFonts w:ascii="Shonar Bangla" w:hAnsi="Shonar Bangla" w:cs="Shonar Bangla"/>
          <w:b/>
          <w:bCs/>
          <w:sz w:val="32"/>
          <w:szCs w:val="32"/>
        </w:rPr>
        <w:t>টেকনোলজি</w:t>
      </w:r>
      <w:proofErr w:type="spellEnd"/>
    </w:p>
    <w:p w14:paraId="2D894EE9" w14:textId="71DF09D3" w:rsidR="00145C18" w:rsidRDefault="00145C18" w:rsidP="003A7B54">
      <w:pPr>
        <w:spacing w:after="0" w:line="240" w:lineRule="auto"/>
        <w:jc w:val="center"/>
        <w:rPr>
          <w:rFonts w:ascii="Segoe UI Symbol" w:hAnsi="Segoe UI Symbol" w:cs="Shonar Bangla"/>
          <w:b/>
          <w:u w:val="single"/>
        </w:rPr>
      </w:pPr>
      <w:proofErr w:type="gramStart"/>
      <w:r w:rsidRPr="00145C18">
        <w:rPr>
          <w:rFonts w:ascii="Segoe UI Symbol" w:hAnsi="Segoe UI Symbol" w:cs="Shonar Bangla"/>
          <w:b/>
          <w:u w:val="single"/>
        </w:rPr>
        <w:t xml:space="preserve">“ </w:t>
      </w:r>
      <w:proofErr w:type="spellStart"/>
      <w:r w:rsidRPr="00145C18">
        <w:rPr>
          <w:rFonts w:ascii="Shonar Bangla" w:hAnsi="Shonar Bangla" w:cs="Shonar Bangla"/>
          <w:b/>
          <w:u w:val="single"/>
        </w:rPr>
        <w:t>ফলাফল</w:t>
      </w:r>
      <w:proofErr w:type="spellEnd"/>
      <w:proofErr w:type="gramEnd"/>
      <w:r w:rsidRPr="00145C18">
        <w:rPr>
          <w:rFonts w:ascii="Segoe UI Symbol" w:hAnsi="Segoe UI Symbol" w:cs="Shonar Bangla"/>
          <w:b/>
          <w:u w:val="single"/>
        </w:rPr>
        <w:t xml:space="preserve"> </w:t>
      </w:r>
      <w:proofErr w:type="spellStart"/>
      <w:r w:rsidRPr="00145C18">
        <w:rPr>
          <w:rFonts w:ascii="Shonar Bangla" w:hAnsi="Shonar Bangla" w:cs="Shonar Bangla"/>
          <w:b/>
          <w:u w:val="single"/>
        </w:rPr>
        <w:t>প্রকাশের</w:t>
      </w:r>
      <w:proofErr w:type="spellEnd"/>
      <w:r w:rsidRPr="00145C18">
        <w:rPr>
          <w:rFonts w:ascii="Segoe UI Symbol" w:hAnsi="Segoe UI Symbol" w:cs="Shonar Bangla"/>
          <w:b/>
          <w:u w:val="single"/>
        </w:rPr>
        <w:t xml:space="preserve"> </w:t>
      </w:r>
      <w:proofErr w:type="spellStart"/>
      <w:r w:rsidRPr="00145C18">
        <w:rPr>
          <w:rFonts w:ascii="Shonar Bangla" w:hAnsi="Shonar Bangla" w:cs="Shonar Bangla"/>
          <w:b/>
          <w:u w:val="single"/>
        </w:rPr>
        <w:t>বিজ্ঞপ্তি</w:t>
      </w:r>
      <w:proofErr w:type="spellEnd"/>
      <w:r w:rsidRPr="00145C18">
        <w:rPr>
          <w:rFonts w:ascii="Segoe UI Symbol" w:hAnsi="Segoe UI Symbol" w:cs="Shonar Bangla"/>
          <w:b/>
          <w:u w:val="single"/>
        </w:rPr>
        <w:t xml:space="preserve"> ”</w:t>
      </w:r>
    </w:p>
    <w:p w14:paraId="1488C968" w14:textId="77777777" w:rsidR="00145C18" w:rsidRPr="00645CCA" w:rsidRDefault="00145C18" w:rsidP="003A7B54">
      <w:pPr>
        <w:spacing w:after="0" w:line="240" w:lineRule="auto"/>
        <w:jc w:val="center"/>
        <w:rPr>
          <w:rFonts w:ascii="Segoe UI Symbol" w:hAnsi="Segoe UI Symbol" w:cs="Shonar Bangla"/>
          <w:b/>
          <w:sz w:val="20"/>
          <w:szCs w:val="20"/>
          <w:u w:val="single"/>
        </w:rPr>
      </w:pPr>
    </w:p>
    <w:p w14:paraId="48AAD523" w14:textId="10A936EF" w:rsidR="00951126" w:rsidRDefault="00145C18" w:rsidP="003A7B54">
      <w:pPr>
        <w:spacing w:after="0" w:line="240" w:lineRule="auto"/>
        <w:rPr>
          <w:rFonts w:ascii="Shonar Bangla" w:hAnsi="Shonar Bangla" w:cs="Shonar Bangla"/>
          <w:sz w:val="20"/>
          <w:szCs w:val="20"/>
        </w:rPr>
      </w:pPr>
      <w:proofErr w:type="spellStart"/>
      <w:r w:rsidRPr="00645CCA">
        <w:rPr>
          <w:rFonts w:ascii="Shonar Bangla" w:hAnsi="Shonar Bangla" w:cs="Shonar Bangla"/>
          <w:sz w:val="20"/>
          <w:szCs w:val="20"/>
        </w:rPr>
        <w:t>এতদ্বারা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সংশ্লিষ্ট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সকলের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অবগতির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জন্য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জানানো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যাচ্ছে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proofErr w:type="gramStart"/>
      <w:r w:rsidRPr="00645CCA">
        <w:rPr>
          <w:rFonts w:ascii="Shonar Bangla" w:hAnsi="Shonar Bangla" w:cs="Shonar Bangla"/>
          <w:sz w:val="20"/>
          <w:szCs w:val="20"/>
        </w:rPr>
        <w:t>যে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,</w:t>
      </w:r>
      <w:proofErr w:type="gram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ভুল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ত্রুটি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সংশোধন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সাপেক্ষে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৫ম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পর্ব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সমাপনী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পরীক্ষার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-২০২১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ইং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( </w:t>
      </w:r>
      <w:proofErr w:type="spellStart"/>
      <w:r w:rsidRPr="00645CCA">
        <w:rPr>
          <w:rFonts w:ascii="Shonar Bangla" w:hAnsi="Shonar Bangla" w:cs="Shonar Bangla"/>
          <w:sz w:val="20"/>
          <w:szCs w:val="20"/>
        </w:rPr>
        <w:t>অ</w:t>
      </w:r>
      <w:r w:rsidR="00BA2FCF" w:rsidRPr="00645CCA">
        <w:rPr>
          <w:rFonts w:ascii="Shonar Bangla" w:hAnsi="Shonar Bangla" w:cs="Shonar Bangla"/>
          <w:sz w:val="20"/>
          <w:szCs w:val="20"/>
        </w:rPr>
        <w:t>নুষ্ঠিতব্য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আগষ্ট-সেপ্টেম্বর-২০২২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ইং</w:t>
      </w:r>
      <w:proofErr w:type="spellEnd"/>
      <w:r w:rsidRPr="00645CCA">
        <w:rPr>
          <w:rFonts w:ascii="Shonar Bangla" w:hAnsi="Shonar Bangla" w:cs="Shonar Bangla"/>
          <w:sz w:val="20"/>
          <w:szCs w:val="20"/>
        </w:rPr>
        <w:t xml:space="preserve"> )</w:t>
      </w:r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এর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২য়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শিফটে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যে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সকল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ছাত্র-ছাত্রী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উত্তীর্ণ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হয়েছে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তাদের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রোল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নম্বর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উল্লেখসহ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BA2FCF" w:rsidRPr="00645CCA">
        <w:rPr>
          <w:rFonts w:ascii="Shonar Bangla" w:hAnsi="Shonar Bangla" w:cs="Shonar Bangla"/>
          <w:sz w:val="20"/>
          <w:szCs w:val="20"/>
        </w:rPr>
        <w:t>উত্তীর্ণ</w:t>
      </w:r>
      <w:proofErr w:type="spellEnd"/>
      <w:r w:rsidR="00BA2FCF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51126" w:rsidRPr="00645CCA">
        <w:rPr>
          <w:rFonts w:ascii="Shonar Bangla" w:hAnsi="Shonar Bangla" w:cs="Shonar Bangla"/>
          <w:sz w:val="20"/>
          <w:szCs w:val="20"/>
        </w:rPr>
        <w:t>ঘোষনা</w:t>
      </w:r>
      <w:proofErr w:type="spellEnd"/>
      <w:r w:rsidR="00951126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51126" w:rsidRPr="00645CCA">
        <w:rPr>
          <w:rFonts w:ascii="Shonar Bangla" w:hAnsi="Shonar Bangla" w:cs="Shonar Bangla"/>
          <w:sz w:val="20"/>
          <w:szCs w:val="20"/>
        </w:rPr>
        <w:t>করা</w:t>
      </w:r>
      <w:proofErr w:type="spellEnd"/>
      <w:r w:rsidR="00951126" w:rsidRPr="00645CCA">
        <w:rPr>
          <w:rFonts w:ascii="Shonar Bangla" w:hAnsi="Shonar Bangla" w:cs="Shonar Bangla"/>
          <w:sz w:val="20"/>
          <w:szCs w:val="20"/>
        </w:rPr>
        <w:t xml:space="preserve"> </w:t>
      </w:r>
      <w:proofErr w:type="spellStart"/>
      <w:r w:rsidR="00951126" w:rsidRPr="00645CCA">
        <w:rPr>
          <w:rFonts w:ascii="Shonar Bangla" w:hAnsi="Shonar Bangla" w:cs="Shonar Bangla"/>
          <w:sz w:val="20"/>
          <w:szCs w:val="20"/>
        </w:rPr>
        <w:t>হলো</w:t>
      </w:r>
      <w:proofErr w:type="spellEnd"/>
      <w:r w:rsidR="00951126" w:rsidRPr="00645CCA">
        <w:rPr>
          <w:rFonts w:ascii="Shonar Bangla" w:hAnsi="Shonar Bangla" w:cs="Shonar Bangla"/>
          <w:sz w:val="20"/>
          <w:szCs w:val="20"/>
        </w:rPr>
        <w:t>।</w:t>
      </w:r>
    </w:p>
    <w:p w14:paraId="46AD3B8D" w14:textId="77777777" w:rsidR="00F73C2E" w:rsidRPr="00F73C2E" w:rsidRDefault="00F73C2E" w:rsidP="003A7B54">
      <w:pPr>
        <w:spacing w:after="0" w:line="240" w:lineRule="auto"/>
        <w:rPr>
          <w:rFonts w:ascii="Shonar Bangla" w:hAnsi="Shonar Bangla" w:cs="Shonar Bangla"/>
          <w:sz w:val="20"/>
          <w:szCs w:val="20"/>
        </w:rPr>
      </w:pPr>
    </w:p>
    <w:p w14:paraId="37A17A07" w14:textId="2FED6B08" w:rsidR="00951126" w:rsidRPr="00A30A87" w:rsidRDefault="00951126" w:rsidP="003A7B54">
      <w:pPr>
        <w:spacing w:after="0" w:line="240" w:lineRule="auto"/>
        <w:rPr>
          <w:rFonts w:ascii="Shonar Bangla" w:hAnsi="Shonar Bangla" w:cs="Shonar Bangla"/>
          <w:b/>
          <w:bCs/>
          <w:sz w:val="20"/>
          <w:szCs w:val="20"/>
        </w:rPr>
      </w:pP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সকল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বিষয়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উত্তীর্ণ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রোল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নম্বর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যথাক্রমেঃ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820"/>
        <w:gridCol w:w="80"/>
        <w:gridCol w:w="900"/>
        <w:gridCol w:w="900"/>
        <w:gridCol w:w="810"/>
        <w:gridCol w:w="810"/>
        <w:gridCol w:w="810"/>
        <w:gridCol w:w="810"/>
        <w:gridCol w:w="900"/>
        <w:gridCol w:w="810"/>
        <w:gridCol w:w="900"/>
      </w:tblGrid>
      <w:tr w:rsidR="005B6063" w:rsidRPr="004772B0" w14:paraId="7AE9E750" w14:textId="77777777" w:rsidTr="005B6063">
        <w:trPr>
          <w:trHeight w:val="239"/>
        </w:trPr>
        <w:tc>
          <w:tcPr>
            <w:tcW w:w="805" w:type="dxa"/>
          </w:tcPr>
          <w:p w14:paraId="5CDDBBFB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396</w:t>
            </w:r>
          </w:p>
          <w:p w14:paraId="6ACE78A6" w14:textId="4E3831DD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90)</w:t>
            </w:r>
          </w:p>
        </w:tc>
        <w:tc>
          <w:tcPr>
            <w:tcW w:w="900" w:type="dxa"/>
            <w:gridSpan w:val="2"/>
          </w:tcPr>
          <w:p w14:paraId="699D2F9B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397</w:t>
            </w:r>
          </w:p>
          <w:p w14:paraId="0DF76434" w14:textId="54B973D2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8)</w:t>
            </w:r>
          </w:p>
        </w:tc>
        <w:tc>
          <w:tcPr>
            <w:tcW w:w="900" w:type="dxa"/>
          </w:tcPr>
          <w:p w14:paraId="17B9FA06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398</w:t>
            </w:r>
          </w:p>
          <w:p w14:paraId="66CBE7F2" w14:textId="6A9CAD87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9)</w:t>
            </w:r>
          </w:p>
        </w:tc>
        <w:tc>
          <w:tcPr>
            <w:tcW w:w="900" w:type="dxa"/>
          </w:tcPr>
          <w:p w14:paraId="257A946C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399</w:t>
            </w:r>
          </w:p>
          <w:p w14:paraId="378E0C93" w14:textId="25ED8E58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7)</w:t>
            </w:r>
          </w:p>
        </w:tc>
        <w:tc>
          <w:tcPr>
            <w:tcW w:w="810" w:type="dxa"/>
          </w:tcPr>
          <w:p w14:paraId="7535A450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400</w:t>
            </w:r>
          </w:p>
          <w:p w14:paraId="5F853F30" w14:textId="2086FA1B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3.88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1FCE7C57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401</w:t>
            </w:r>
          </w:p>
          <w:p w14:paraId="15D601D6" w14:textId="41817E13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6)</w:t>
            </w:r>
          </w:p>
        </w:tc>
        <w:tc>
          <w:tcPr>
            <w:tcW w:w="810" w:type="dxa"/>
          </w:tcPr>
          <w:p w14:paraId="370B7ACE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402</w:t>
            </w:r>
          </w:p>
          <w:p w14:paraId="4E1129B6" w14:textId="323E1A37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8)</w:t>
            </w:r>
          </w:p>
        </w:tc>
        <w:tc>
          <w:tcPr>
            <w:tcW w:w="810" w:type="dxa"/>
          </w:tcPr>
          <w:p w14:paraId="415FDB10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186403</w:t>
            </w:r>
          </w:p>
          <w:p w14:paraId="037A0316" w14:textId="2D21F2DB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5)</w:t>
            </w:r>
          </w:p>
        </w:tc>
        <w:tc>
          <w:tcPr>
            <w:tcW w:w="900" w:type="dxa"/>
          </w:tcPr>
          <w:p w14:paraId="4D75091A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43213</w:t>
            </w:r>
          </w:p>
          <w:p w14:paraId="7AD51FE8" w14:textId="18923D2C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6)</w:t>
            </w:r>
          </w:p>
        </w:tc>
        <w:tc>
          <w:tcPr>
            <w:tcW w:w="810" w:type="dxa"/>
          </w:tcPr>
          <w:p w14:paraId="091EEF7A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43260</w:t>
            </w:r>
          </w:p>
          <w:p w14:paraId="46B80A34" w14:textId="2F832103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9)</w:t>
            </w:r>
          </w:p>
        </w:tc>
        <w:tc>
          <w:tcPr>
            <w:tcW w:w="900" w:type="dxa"/>
          </w:tcPr>
          <w:p w14:paraId="23EFA906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43289</w:t>
            </w:r>
          </w:p>
          <w:p w14:paraId="5D35FAF8" w14:textId="5D587B9E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1)</w:t>
            </w:r>
          </w:p>
        </w:tc>
      </w:tr>
      <w:tr w:rsidR="005B6063" w:rsidRPr="004772B0" w14:paraId="7A003C8E" w14:textId="77777777" w:rsidTr="005B6063">
        <w:trPr>
          <w:trHeight w:val="247"/>
        </w:trPr>
        <w:tc>
          <w:tcPr>
            <w:tcW w:w="805" w:type="dxa"/>
          </w:tcPr>
          <w:p w14:paraId="49C004E3" w14:textId="77777777" w:rsidR="004772B0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43292</w:t>
            </w:r>
          </w:p>
          <w:p w14:paraId="7A5BE57D" w14:textId="268B5170" w:rsidR="00515925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82)</w:t>
            </w:r>
          </w:p>
        </w:tc>
        <w:tc>
          <w:tcPr>
            <w:tcW w:w="900" w:type="dxa"/>
            <w:gridSpan w:val="2"/>
          </w:tcPr>
          <w:p w14:paraId="6230D910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2833</w:t>
            </w:r>
          </w:p>
          <w:p w14:paraId="327FEF50" w14:textId="6560719F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6)</w:t>
            </w:r>
          </w:p>
        </w:tc>
        <w:tc>
          <w:tcPr>
            <w:tcW w:w="900" w:type="dxa"/>
          </w:tcPr>
          <w:p w14:paraId="0DBFB0A6" w14:textId="77777777" w:rsidR="00A30A87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3693</w:t>
            </w:r>
          </w:p>
          <w:p w14:paraId="710C9020" w14:textId="1A30BBE4" w:rsidR="00515925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8)</w:t>
            </w:r>
          </w:p>
        </w:tc>
        <w:tc>
          <w:tcPr>
            <w:tcW w:w="900" w:type="dxa"/>
          </w:tcPr>
          <w:p w14:paraId="02B214FD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3743</w:t>
            </w:r>
          </w:p>
          <w:p w14:paraId="0A020115" w14:textId="21EBAE68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4)</w:t>
            </w:r>
          </w:p>
        </w:tc>
        <w:tc>
          <w:tcPr>
            <w:tcW w:w="810" w:type="dxa"/>
          </w:tcPr>
          <w:p w14:paraId="1DC2B57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808</w:t>
            </w:r>
          </w:p>
          <w:p w14:paraId="09F03403" w14:textId="6A29AF5F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2)</w:t>
            </w:r>
          </w:p>
        </w:tc>
        <w:tc>
          <w:tcPr>
            <w:tcW w:w="810" w:type="dxa"/>
          </w:tcPr>
          <w:p w14:paraId="2CFFDDE7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809</w:t>
            </w:r>
          </w:p>
          <w:p w14:paraId="5F07FF1A" w14:textId="7FB09980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5)</w:t>
            </w:r>
          </w:p>
        </w:tc>
        <w:tc>
          <w:tcPr>
            <w:tcW w:w="810" w:type="dxa"/>
          </w:tcPr>
          <w:p w14:paraId="06CAFC3F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28</w:t>
            </w:r>
          </w:p>
          <w:p w14:paraId="50D26222" w14:textId="3F90A384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0)</w:t>
            </w:r>
          </w:p>
        </w:tc>
        <w:tc>
          <w:tcPr>
            <w:tcW w:w="810" w:type="dxa"/>
          </w:tcPr>
          <w:p w14:paraId="19829010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45</w:t>
            </w:r>
          </w:p>
          <w:p w14:paraId="320B9C74" w14:textId="55EC74E6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70)</w:t>
            </w:r>
          </w:p>
        </w:tc>
        <w:tc>
          <w:tcPr>
            <w:tcW w:w="900" w:type="dxa"/>
          </w:tcPr>
          <w:p w14:paraId="1649ED9B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48</w:t>
            </w:r>
          </w:p>
          <w:p w14:paraId="027DC96A" w14:textId="167E06E5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9)</w:t>
            </w:r>
          </w:p>
        </w:tc>
        <w:tc>
          <w:tcPr>
            <w:tcW w:w="810" w:type="dxa"/>
          </w:tcPr>
          <w:p w14:paraId="5A8B0215" w14:textId="77777777" w:rsidR="00A30A87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49</w:t>
            </w:r>
          </w:p>
          <w:p w14:paraId="5D106F0B" w14:textId="0F2271CB" w:rsidR="00515925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7)</w:t>
            </w:r>
          </w:p>
        </w:tc>
        <w:tc>
          <w:tcPr>
            <w:tcW w:w="900" w:type="dxa"/>
          </w:tcPr>
          <w:p w14:paraId="7E0DE12B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53</w:t>
            </w:r>
          </w:p>
          <w:p w14:paraId="2EA48E9F" w14:textId="05A707C7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5)</w:t>
            </w:r>
          </w:p>
        </w:tc>
      </w:tr>
      <w:tr w:rsidR="005B6063" w:rsidRPr="004772B0" w14:paraId="6D3ABCD9" w14:textId="77777777" w:rsidTr="005B6063">
        <w:trPr>
          <w:trHeight w:val="239"/>
        </w:trPr>
        <w:tc>
          <w:tcPr>
            <w:tcW w:w="805" w:type="dxa"/>
          </w:tcPr>
          <w:p w14:paraId="4B88D684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55</w:t>
            </w:r>
          </w:p>
          <w:p w14:paraId="76201FC6" w14:textId="09157BC4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</w:t>
            </w:r>
            <w:r w:rsid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4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</w:tcPr>
          <w:p w14:paraId="796391EA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56</w:t>
            </w:r>
          </w:p>
          <w:p w14:paraId="496FE970" w14:textId="0CC727CA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8)</w:t>
            </w:r>
          </w:p>
        </w:tc>
        <w:tc>
          <w:tcPr>
            <w:tcW w:w="900" w:type="dxa"/>
          </w:tcPr>
          <w:p w14:paraId="142F0AE2" w14:textId="77777777" w:rsidR="00A30A87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66</w:t>
            </w:r>
          </w:p>
          <w:p w14:paraId="655B46ED" w14:textId="18DD39EB" w:rsidR="00515925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9)</w:t>
            </w:r>
          </w:p>
        </w:tc>
        <w:tc>
          <w:tcPr>
            <w:tcW w:w="900" w:type="dxa"/>
          </w:tcPr>
          <w:p w14:paraId="7AC71A97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69</w:t>
            </w:r>
          </w:p>
          <w:p w14:paraId="79BCD8BF" w14:textId="0AB9CC1B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5)</w:t>
            </w:r>
          </w:p>
        </w:tc>
        <w:tc>
          <w:tcPr>
            <w:tcW w:w="810" w:type="dxa"/>
          </w:tcPr>
          <w:p w14:paraId="3A222605" w14:textId="77777777" w:rsidR="00A30A87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0</w:t>
            </w:r>
          </w:p>
          <w:p w14:paraId="5CD411BE" w14:textId="5D53E166" w:rsidR="00515925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2)</w:t>
            </w:r>
          </w:p>
        </w:tc>
        <w:tc>
          <w:tcPr>
            <w:tcW w:w="810" w:type="dxa"/>
          </w:tcPr>
          <w:p w14:paraId="39292F4A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1</w:t>
            </w:r>
          </w:p>
          <w:p w14:paraId="4EB997B0" w14:textId="618A9FD1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61)</w:t>
            </w:r>
          </w:p>
        </w:tc>
        <w:tc>
          <w:tcPr>
            <w:tcW w:w="810" w:type="dxa"/>
          </w:tcPr>
          <w:p w14:paraId="1A949B8E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3</w:t>
            </w:r>
          </w:p>
          <w:p w14:paraId="40FD29D5" w14:textId="4AEA88B9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59)</w:t>
            </w:r>
          </w:p>
        </w:tc>
        <w:tc>
          <w:tcPr>
            <w:tcW w:w="810" w:type="dxa"/>
          </w:tcPr>
          <w:p w14:paraId="7083BD82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6</w:t>
            </w:r>
          </w:p>
          <w:p w14:paraId="4B3AA3A0" w14:textId="19695B59" w:rsidR="00A30A87" w:rsidRPr="004772B0" w:rsidRDefault="00A30A87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3.59</w:t>
            </w: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73E3F797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7</w:t>
            </w:r>
          </w:p>
          <w:p w14:paraId="23A40366" w14:textId="0C170ABB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57)</w:t>
            </w:r>
          </w:p>
        </w:tc>
        <w:tc>
          <w:tcPr>
            <w:tcW w:w="810" w:type="dxa"/>
          </w:tcPr>
          <w:p w14:paraId="29426213" w14:textId="77777777" w:rsidR="005B6063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9</w:t>
            </w:r>
          </w:p>
          <w:p w14:paraId="1FEAD674" w14:textId="539EACD2" w:rsidR="00515925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58)</w:t>
            </w:r>
          </w:p>
        </w:tc>
        <w:tc>
          <w:tcPr>
            <w:tcW w:w="900" w:type="dxa"/>
          </w:tcPr>
          <w:p w14:paraId="2FAC10DE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80</w:t>
            </w:r>
          </w:p>
          <w:p w14:paraId="66232476" w14:textId="4F7F33F5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54)</w:t>
            </w:r>
          </w:p>
        </w:tc>
      </w:tr>
      <w:tr w:rsidR="005B6063" w:rsidRPr="004772B0" w14:paraId="4A513A06" w14:textId="77777777" w:rsidTr="005B6063">
        <w:trPr>
          <w:trHeight w:val="239"/>
        </w:trPr>
        <w:tc>
          <w:tcPr>
            <w:tcW w:w="805" w:type="dxa"/>
          </w:tcPr>
          <w:p w14:paraId="25153EE1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82</w:t>
            </w:r>
          </w:p>
          <w:p w14:paraId="016BC5F3" w14:textId="0E287211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0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</w:tcPr>
          <w:p w14:paraId="3C5C8D2D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83</w:t>
            </w:r>
          </w:p>
          <w:p w14:paraId="1E95AB29" w14:textId="299C107F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42)</w:t>
            </w:r>
          </w:p>
        </w:tc>
        <w:tc>
          <w:tcPr>
            <w:tcW w:w="900" w:type="dxa"/>
          </w:tcPr>
          <w:p w14:paraId="36BA424C" w14:textId="77777777" w:rsidR="005B6063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84</w:t>
            </w:r>
          </w:p>
          <w:p w14:paraId="6ED3F9FE" w14:textId="6506FC41" w:rsidR="00515925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48)</w:t>
            </w:r>
          </w:p>
        </w:tc>
        <w:tc>
          <w:tcPr>
            <w:tcW w:w="900" w:type="dxa"/>
          </w:tcPr>
          <w:p w14:paraId="4E94E4A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89</w:t>
            </w:r>
          </w:p>
          <w:p w14:paraId="552A7028" w14:textId="629F061B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45)</w:t>
            </w:r>
          </w:p>
        </w:tc>
        <w:tc>
          <w:tcPr>
            <w:tcW w:w="810" w:type="dxa"/>
          </w:tcPr>
          <w:p w14:paraId="45B574C4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92</w:t>
            </w:r>
          </w:p>
          <w:p w14:paraId="581D9FE6" w14:textId="02AF9063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49)</w:t>
            </w:r>
          </w:p>
        </w:tc>
        <w:tc>
          <w:tcPr>
            <w:tcW w:w="810" w:type="dxa"/>
          </w:tcPr>
          <w:p w14:paraId="3351D917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98</w:t>
            </w:r>
          </w:p>
          <w:p w14:paraId="038C0D94" w14:textId="3FEAC17A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43)</w:t>
            </w:r>
          </w:p>
        </w:tc>
        <w:tc>
          <w:tcPr>
            <w:tcW w:w="810" w:type="dxa"/>
          </w:tcPr>
          <w:p w14:paraId="159B5E48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04</w:t>
            </w:r>
          </w:p>
          <w:p w14:paraId="2EF1A422" w14:textId="10EF898C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34)</w:t>
            </w:r>
          </w:p>
        </w:tc>
        <w:tc>
          <w:tcPr>
            <w:tcW w:w="810" w:type="dxa"/>
          </w:tcPr>
          <w:p w14:paraId="52C30C02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06</w:t>
            </w:r>
          </w:p>
          <w:p w14:paraId="07327D21" w14:textId="5D454300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32)</w:t>
            </w:r>
          </w:p>
        </w:tc>
        <w:tc>
          <w:tcPr>
            <w:tcW w:w="900" w:type="dxa"/>
          </w:tcPr>
          <w:p w14:paraId="352AF425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11</w:t>
            </w:r>
          </w:p>
          <w:p w14:paraId="36F7071F" w14:textId="1AA2F89D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31)</w:t>
            </w:r>
          </w:p>
        </w:tc>
        <w:tc>
          <w:tcPr>
            <w:tcW w:w="810" w:type="dxa"/>
          </w:tcPr>
          <w:p w14:paraId="1DA6FE1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18</w:t>
            </w:r>
          </w:p>
          <w:p w14:paraId="077BAFF6" w14:textId="58A3D66A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35)</w:t>
            </w:r>
          </w:p>
        </w:tc>
        <w:tc>
          <w:tcPr>
            <w:tcW w:w="900" w:type="dxa"/>
          </w:tcPr>
          <w:p w14:paraId="744C4960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24</w:t>
            </w:r>
          </w:p>
          <w:p w14:paraId="3DD90994" w14:textId="062E6009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29)</w:t>
            </w:r>
          </w:p>
        </w:tc>
      </w:tr>
      <w:tr w:rsidR="005B6063" w:rsidRPr="004772B0" w14:paraId="3F57BFA5" w14:textId="77777777" w:rsidTr="005B6063">
        <w:trPr>
          <w:trHeight w:val="247"/>
        </w:trPr>
        <w:tc>
          <w:tcPr>
            <w:tcW w:w="805" w:type="dxa"/>
          </w:tcPr>
          <w:p w14:paraId="3E11AEF7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25</w:t>
            </w:r>
          </w:p>
          <w:p w14:paraId="292BC80E" w14:textId="2CA72536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25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</w:tcPr>
          <w:p w14:paraId="1E57B0D1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26</w:t>
            </w:r>
          </w:p>
          <w:p w14:paraId="0FA68CB1" w14:textId="707CA42A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23)</w:t>
            </w:r>
          </w:p>
        </w:tc>
        <w:tc>
          <w:tcPr>
            <w:tcW w:w="900" w:type="dxa"/>
          </w:tcPr>
          <w:p w14:paraId="7D622F95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27</w:t>
            </w:r>
          </w:p>
          <w:p w14:paraId="03702058" w14:textId="2DDEFC88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27)</w:t>
            </w:r>
          </w:p>
        </w:tc>
        <w:tc>
          <w:tcPr>
            <w:tcW w:w="900" w:type="dxa"/>
          </w:tcPr>
          <w:p w14:paraId="0C9792BC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28</w:t>
            </w:r>
          </w:p>
          <w:p w14:paraId="7F9592BA" w14:textId="6ADBF1A6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21)</w:t>
            </w:r>
          </w:p>
        </w:tc>
        <w:tc>
          <w:tcPr>
            <w:tcW w:w="810" w:type="dxa"/>
          </w:tcPr>
          <w:p w14:paraId="29CC137F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0</w:t>
            </w:r>
          </w:p>
          <w:p w14:paraId="282AE3B5" w14:textId="2D85424B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7)</w:t>
            </w:r>
          </w:p>
        </w:tc>
        <w:tc>
          <w:tcPr>
            <w:tcW w:w="810" w:type="dxa"/>
          </w:tcPr>
          <w:p w14:paraId="621CBB9B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1</w:t>
            </w:r>
          </w:p>
          <w:p w14:paraId="106E4D3B" w14:textId="74E92430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5)</w:t>
            </w:r>
          </w:p>
        </w:tc>
        <w:tc>
          <w:tcPr>
            <w:tcW w:w="810" w:type="dxa"/>
          </w:tcPr>
          <w:p w14:paraId="35ECC723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4</w:t>
            </w:r>
          </w:p>
          <w:p w14:paraId="729585EE" w14:textId="02087004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7)</w:t>
            </w:r>
          </w:p>
        </w:tc>
        <w:tc>
          <w:tcPr>
            <w:tcW w:w="810" w:type="dxa"/>
          </w:tcPr>
          <w:p w14:paraId="490AC5C0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5</w:t>
            </w:r>
          </w:p>
          <w:p w14:paraId="6D3FEFD2" w14:textId="33793594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9)</w:t>
            </w:r>
          </w:p>
        </w:tc>
        <w:tc>
          <w:tcPr>
            <w:tcW w:w="900" w:type="dxa"/>
          </w:tcPr>
          <w:p w14:paraId="19E5C2FC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6</w:t>
            </w:r>
          </w:p>
          <w:p w14:paraId="48E04EF0" w14:textId="11809C1E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8)</w:t>
            </w:r>
          </w:p>
        </w:tc>
        <w:tc>
          <w:tcPr>
            <w:tcW w:w="810" w:type="dxa"/>
          </w:tcPr>
          <w:p w14:paraId="1659931B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7</w:t>
            </w:r>
          </w:p>
          <w:p w14:paraId="16AD605D" w14:textId="201410D4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7)</w:t>
            </w:r>
          </w:p>
        </w:tc>
        <w:tc>
          <w:tcPr>
            <w:tcW w:w="900" w:type="dxa"/>
          </w:tcPr>
          <w:p w14:paraId="083F868E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38</w:t>
            </w:r>
          </w:p>
          <w:p w14:paraId="60412C92" w14:textId="50EE4771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7)</w:t>
            </w:r>
          </w:p>
        </w:tc>
      </w:tr>
      <w:tr w:rsidR="005B6063" w:rsidRPr="004772B0" w14:paraId="7B43FDBA" w14:textId="77777777" w:rsidTr="005B6063">
        <w:trPr>
          <w:trHeight w:val="239"/>
        </w:trPr>
        <w:tc>
          <w:tcPr>
            <w:tcW w:w="805" w:type="dxa"/>
          </w:tcPr>
          <w:p w14:paraId="4E2BAFE1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41</w:t>
            </w:r>
          </w:p>
          <w:p w14:paraId="245FF848" w14:textId="6F398971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.05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2"/>
          </w:tcPr>
          <w:p w14:paraId="6AF8BC6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43</w:t>
            </w:r>
          </w:p>
          <w:p w14:paraId="10C4A5BF" w14:textId="6E4F5D25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08)</w:t>
            </w:r>
          </w:p>
        </w:tc>
        <w:tc>
          <w:tcPr>
            <w:tcW w:w="900" w:type="dxa"/>
          </w:tcPr>
          <w:p w14:paraId="44893D36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44</w:t>
            </w:r>
          </w:p>
          <w:p w14:paraId="63173DB7" w14:textId="445C4825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8)</w:t>
            </w:r>
          </w:p>
        </w:tc>
        <w:tc>
          <w:tcPr>
            <w:tcW w:w="900" w:type="dxa"/>
          </w:tcPr>
          <w:p w14:paraId="313B7683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45</w:t>
            </w:r>
          </w:p>
          <w:p w14:paraId="0DA79191" w14:textId="03FE694A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7)</w:t>
            </w:r>
          </w:p>
        </w:tc>
        <w:tc>
          <w:tcPr>
            <w:tcW w:w="810" w:type="dxa"/>
          </w:tcPr>
          <w:p w14:paraId="46F23A40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46</w:t>
            </w:r>
          </w:p>
          <w:p w14:paraId="7088135B" w14:textId="712CB52E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5)</w:t>
            </w:r>
          </w:p>
        </w:tc>
        <w:tc>
          <w:tcPr>
            <w:tcW w:w="810" w:type="dxa"/>
          </w:tcPr>
          <w:p w14:paraId="4A25BFFC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48</w:t>
            </w:r>
          </w:p>
          <w:p w14:paraId="2F5B864B" w14:textId="2C2FBC0E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4)</w:t>
            </w:r>
          </w:p>
        </w:tc>
        <w:tc>
          <w:tcPr>
            <w:tcW w:w="810" w:type="dxa"/>
          </w:tcPr>
          <w:p w14:paraId="5A2D0324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50</w:t>
            </w:r>
          </w:p>
          <w:p w14:paraId="653BA504" w14:textId="2D55CD03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6)</w:t>
            </w:r>
          </w:p>
        </w:tc>
        <w:tc>
          <w:tcPr>
            <w:tcW w:w="810" w:type="dxa"/>
          </w:tcPr>
          <w:p w14:paraId="4BF2CDE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52</w:t>
            </w:r>
          </w:p>
          <w:p w14:paraId="3C366604" w14:textId="2C54CE64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8)</w:t>
            </w:r>
          </w:p>
        </w:tc>
        <w:tc>
          <w:tcPr>
            <w:tcW w:w="900" w:type="dxa"/>
          </w:tcPr>
          <w:p w14:paraId="32A57F0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54</w:t>
            </w:r>
          </w:p>
          <w:p w14:paraId="0DF47FF2" w14:textId="4614EBC8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3.13)</w:t>
            </w:r>
          </w:p>
        </w:tc>
        <w:tc>
          <w:tcPr>
            <w:tcW w:w="810" w:type="dxa"/>
          </w:tcPr>
          <w:p w14:paraId="1F0286A0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84</w:t>
            </w:r>
          </w:p>
          <w:p w14:paraId="55979747" w14:textId="3D266ABD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4)</w:t>
            </w:r>
          </w:p>
        </w:tc>
        <w:tc>
          <w:tcPr>
            <w:tcW w:w="900" w:type="dxa"/>
          </w:tcPr>
          <w:p w14:paraId="0878D3A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0</w:t>
            </w:r>
          </w:p>
          <w:p w14:paraId="77DD2E3E" w14:textId="67AEFB70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8)</w:t>
            </w:r>
          </w:p>
        </w:tc>
      </w:tr>
      <w:tr w:rsidR="005B6063" w:rsidRPr="004772B0" w14:paraId="62D8B5BA" w14:textId="77777777" w:rsidTr="005B6063">
        <w:trPr>
          <w:trHeight w:val="247"/>
        </w:trPr>
        <w:tc>
          <w:tcPr>
            <w:tcW w:w="805" w:type="dxa"/>
            <w:tcBorders>
              <w:bottom w:val="single" w:sz="4" w:space="0" w:color="auto"/>
            </w:tcBorders>
          </w:tcPr>
          <w:p w14:paraId="2C4E86CB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1</w:t>
            </w:r>
          </w:p>
          <w:p w14:paraId="7A69B67D" w14:textId="74E135A0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2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.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9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900" w:type="dxa"/>
            <w:gridSpan w:val="2"/>
          </w:tcPr>
          <w:p w14:paraId="08F992DE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2</w:t>
            </w:r>
          </w:p>
          <w:p w14:paraId="448AC53B" w14:textId="4A28B17C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6)</w:t>
            </w:r>
          </w:p>
        </w:tc>
        <w:tc>
          <w:tcPr>
            <w:tcW w:w="900" w:type="dxa"/>
          </w:tcPr>
          <w:p w14:paraId="734E87FB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3</w:t>
            </w:r>
          </w:p>
          <w:p w14:paraId="1ABD50F6" w14:textId="28739F17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7)</w:t>
            </w:r>
          </w:p>
        </w:tc>
        <w:tc>
          <w:tcPr>
            <w:tcW w:w="900" w:type="dxa"/>
          </w:tcPr>
          <w:p w14:paraId="1836E816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5</w:t>
            </w:r>
          </w:p>
          <w:p w14:paraId="6BD7AFC0" w14:textId="081C204E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4)</w:t>
            </w:r>
          </w:p>
        </w:tc>
        <w:tc>
          <w:tcPr>
            <w:tcW w:w="810" w:type="dxa"/>
          </w:tcPr>
          <w:p w14:paraId="165D527C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8</w:t>
            </w:r>
          </w:p>
          <w:p w14:paraId="4C7E5668" w14:textId="4D68FA66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0)</w:t>
            </w:r>
          </w:p>
        </w:tc>
        <w:tc>
          <w:tcPr>
            <w:tcW w:w="810" w:type="dxa"/>
          </w:tcPr>
          <w:p w14:paraId="6F3B2951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70</w:t>
            </w:r>
          </w:p>
          <w:p w14:paraId="25C59EC9" w14:textId="0890C865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3)</w:t>
            </w:r>
          </w:p>
        </w:tc>
        <w:tc>
          <w:tcPr>
            <w:tcW w:w="810" w:type="dxa"/>
          </w:tcPr>
          <w:p w14:paraId="6A6313A3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72</w:t>
            </w:r>
          </w:p>
          <w:p w14:paraId="2969580B" w14:textId="41BD81D4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2)</w:t>
            </w:r>
          </w:p>
        </w:tc>
        <w:tc>
          <w:tcPr>
            <w:tcW w:w="810" w:type="dxa"/>
          </w:tcPr>
          <w:p w14:paraId="5C1B320B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76</w:t>
            </w:r>
          </w:p>
          <w:p w14:paraId="49635B5D" w14:textId="4F14C049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0)</w:t>
            </w:r>
          </w:p>
        </w:tc>
        <w:tc>
          <w:tcPr>
            <w:tcW w:w="900" w:type="dxa"/>
          </w:tcPr>
          <w:p w14:paraId="26D959A9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77</w:t>
            </w:r>
          </w:p>
          <w:p w14:paraId="03B4CF90" w14:textId="1E0BEA0D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4)</w:t>
            </w:r>
          </w:p>
        </w:tc>
        <w:tc>
          <w:tcPr>
            <w:tcW w:w="810" w:type="dxa"/>
          </w:tcPr>
          <w:p w14:paraId="19940B3F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80</w:t>
            </w:r>
          </w:p>
          <w:p w14:paraId="39CCCD38" w14:textId="2EFBDA4B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3)</w:t>
            </w:r>
          </w:p>
        </w:tc>
        <w:tc>
          <w:tcPr>
            <w:tcW w:w="900" w:type="dxa"/>
          </w:tcPr>
          <w:p w14:paraId="7EAE70E3" w14:textId="77777777" w:rsidR="00515925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84</w:t>
            </w:r>
          </w:p>
          <w:p w14:paraId="4A8B7372" w14:textId="2F42800A" w:rsidR="005B6063" w:rsidRPr="004772B0" w:rsidRDefault="005B6063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2.91)</w:t>
            </w:r>
          </w:p>
        </w:tc>
      </w:tr>
      <w:tr w:rsidR="003A7B54" w:rsidRPr="004772B0" w14:paraId="06693595" w14:textId="0D0A3895" w:rsidTr="005B6063">
        <w:trPr>
          <w:gridAfter w:val="10"/>
          <w:wAfter w:w="7730" w:type="dxa"/>
          <w:trHeight w:val="239"/>
        </w:trPr>
        <w:tc>
          <w:tcPr>
            <w:tcW w:w="805" w:type="dxa"/>
            <w:tcBorders>
              <w:right w:val="single" w:sz="4" w:space="0" w:color="auto"/>
            </w:tcBorders>
          </w:tcPr>
          <w:p w14:paraId="7BB72B2C" w14:textId="77777777" w:rsidR="00515925" w:rsidRPr="004772B0" w:rsidRDefault="00515925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9083</w:t>
            </w:r>
          </w:p>
          <w:p w14:paraId="1ED0B8FD" w14:textId="77A39FA2" w:rsidR="004772B0" w:rsidRPr="004772B0" w:rsidRDefault="004772B0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2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.</w:t>
            </w:r>
            <w:r w:rsidR="005B6063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90</w:t>
            </w: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6958" w14:textId="549F1755" w:rsidR="00515925" w:rsidRPr="004772B0" w:rsidRDefault="00515925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 xml:space="preserve">= ৭৮ </w:t>
            </w:r>
            <w:proofErr w:type="spellStart"/>
            <w:r w:rsidRPr="004772B0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জন</w:t>
            </w:r>
            <w:proofErr w:type="spellEnd"/>
          </w:p>
        </w:tc>
      </w:tr>
    </w:tbl>
    <w:p w14:paraId="355B0D94" w14:textId="3A755CCE" w:rsidR="00974389" w:rsidRPr="00A30A87" w:rsidRDefault="003F08D2" w:rsidP="003A7B54">
      <w:pPr>
        <w:spacing w:after="0" w:line="240" w:lineRule="auto"/>
        <w:rPr>
          <w:rFonts w:ascii="Shonar Bangla" w:hAnsi="Shonar Bangla" w:cs="Shonar Bangla"/>
          <w:b/>
          <w:bCs/>
          <w:sz w:val="20"/>
          <w:szCs w:val="20"/>
        </w:rPr>
      </w:pP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এক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gramStart"/>
      <w:r w:rsidRPr="00A30A87">
        <w:rPr>
          <w:rFonts w:ascii="Shonar Bangla" w:hAnsi="Shonar Bangla" w:cs="Shonar Bangla"/>
          <w:b/>
          <w:bCs/>
          <w:sz w:val="20"/>
          <w:szCs w:val="20"/>
        </w:rPr>
        <w:t>( ০১</w:t>
      </w:r>
      <w:proofErr w:type="gram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)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বিষয়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রেফার্ড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রোল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নম্বর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যথাক্রমেঃ</w:t>
      </w:r>
      <w:proofErr w:type="spellEnd"/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803"/>
        <w:gridCol w:w="898"/>
        <w:gridCol w:w="899"/>
        <w:gridCol w:w="900"/>
        <w:gridCol w:w="820"/>
        <w:gridCol w:w="800"/>
        <w:gridCol w:w="815"/>
        <w:gridCol w:w="810"/>
        <w:gridCol w:w="900"/>
        <w:gridCol w:w="899"/>
        <w:gridCol w:w="816"/>
      </w:tblGrid>
      <w:tr w:rsidR="00974389" w:rsidRPr="00A30A87" w14:paraId="42238E61" w14:textId="77777777" w:rsidTr="00F73C2E">
        <w:trPr>
          <w:trHeight w:val="307"/>
          <w:jc w:val="center"/>
        </w:trPr>
        <w:tc>
          <w:tcPr>
            <w:tcW w:w="804" w:type="dxa"/>
          </w:tcPr>
          <w:p w14:paraId="2F19521F" w14:textId="77777777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43245</w:t>
            </w:r>
          </w:p>
          <w:p w14:paraId="0124BC1D" w14:textId="6A53C6D5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98" w:type="dxa"/>
          </w:tcPr>
          <w:p w14:paraId="42905AAC" w14:textId="77777777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2832</w:t>
            </w:r>
          </w:p>
          <w:p w14:paraId="795153BD" w14:textId="36F3486F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99" w:type="dxa"/>
          </w:tcPr>
          <w:p w14:paraId="1C90C0A0" w14:textId="77777777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92269</w:t>
            </w:r>
          </w:p>
          <w:p w14:paraId="40066422" w14:textId="783A70F8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900" w:type="dxa"/>
          </w:tcPr>
          <w:p w14:paraId="765BFE18" w14:textId="77777777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5943</w:t>
            </w:r>
          </w:p>
          <w:p w14:paraId="503C5613" w14:textId="422FDFF8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20" w:type="dxa"/>
          </w:tcPr>
          <w:p w14:paraId="24FAFC93" w14:textId="77777777" w:rsidR="00974389" w:rsidRPr="00A30A87" w:rsidRDefault="00974389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54</w:t>
            </w:r>
          </w:p>
          <w:p w14:paraId="35BEFC0E" w14:textId="4BB857D0" w:rsidR="00974389" w:rsidRPr="00A30A87" w:rsidRDefault="00974389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888CC35" w14:textId="77777777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57</w:t>
            </w:r>
          </w:p>
          <w:p w14:paraId="7AD8872A" w14:textId="130EE67F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A54568" w14:textId="77777777" w:rsidR="00974389" w:rsidRPr="00A30A87" w:rsidRDefault="00974389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</w:t>
            </w:r>
            <w:r w:rsidR="00CE5B12"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8</w:t>
            </w:r>
          </w:p>
          <w:p w14:paraId="5FC64D8B" w14:textId="3C6460A0" w:rsidR="00F73C2E" w:rsidRPr="00A30A87" w:rsidRDefault="00F73C2E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E158DE" w14:textId="77777777" w:rsidR="00974389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61</w:t>
            </w:r>
          </w:p>
          <w:p w14:paraId="5599ADEE" w14:textId="011AFC6B" w:rsidR="00F73C2E" w:rsidRPr="00A30A87" w:rsidRDefault="00F73C2E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900" w:type="dxa"/>
          </w:tcPr>
          <w:p w14:paraId="043E8C13" w14:textId="77777777" w:rsidR="00974389" w:rsidRPr="00A30A87" w:rsidRDefault="00CE5B12" w:rsidP="00F73C2E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62</w:t>
            </w:r>
          </w:p>
          <w:p w14:paraId="03B2548A" w14:textId="6E9058FA" w:rsidR="00F73C2E" w:rsidRPr="00A30A87" w:rsidRDefault="00F73C2E" w:rsidP="00F73C2E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99" w:type="dxa"/>
          </w:tcPr>
          <w:p w14:paraId="7EAD0140" w14:textId="77777777" w:rsidR="00974389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64</w:t>
            </w:r>
          </w:p>
          <w:p w14:paraId="6B61D3C6" w14:textId="4E160084" w:rsidR="00F73C2E" w:rsidRPr="00A30A87" w:rsidRDefault="00F73C2E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15" w:type="dxa"/>
          </w:tcPr>
          <w:p w14:paraId="5B5FB859" w14:textId="77777777" w:rsidR="00974389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75</w:t>
            </w:r>
          </w:p>
          <w:p w14:paraId="23064220" w14:textId="02301284" w:rsidR="00F73C2E" w:rsidRPr="00A30A87" w:rsidRDefault="00F73C2E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</w:tr>
      <w:tr w:rsidR="00CE5B12" w:rsidRPr="00A30A87" w14:paraId="6F5E7AD6" w14:textId="77777777" w:rsidTr="00F73C2E">
        <w:trPr>
          <w:gridAfter w:val="3"/>
          <w:wAfter w:w="2615" w:type="dxa"/>
          <w:trHeight w:val="319"/>
          <w:jc w:val="center"/>
        </w:trPr>
        <w:tc>
          <w:tcPr>
            <w:tcW w:w="804" w:type="dxa"/>
          </w:tcPr>
          <w:p w14:paraId="7EFF7F12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90</w:t>
            </w:r>
          </w:p>
          <w:p w14:paraId="691A0763" w14:textId="2ABAD751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98" w:type="dxa"/>
            <w:shd w:val="clear" w:color="auto" w:fill="auto"/>
          </w:tcPr>
          <w:p w14:paraId="667C154F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94</w:t>
            </w:r>
          </w:p>
          <w:p w14:paraId="269A4D3D" w14:textId="414A6073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99" w:type="dxa"/>
          </w:tcPr>
          <w:p w14:paraId="259E3678" w14:textId="5CE1EB6B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99</w:t>
            </w:r>
          </w:p>
          <w:p w14:paraId="0891E2B3" w14:textId="419C6951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900" w:type="dxa"/>
          </w:tcPr>
          <w:p w14:paraId="2D05F56C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15</w:t>
            </w:r>
          </w:p>
          <w:p w14:paraId="5FB28FB8" w14:textId="58A4F0F9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20" w:type="dxa"/>
          </w:tcPr>
          <w:p w14:paraId="3D030863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19</w:t>
            </w:r>
          </w:p>
          <w:p w14:paraId="60406381" w14:textId="38658FF0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14:paraId="79D72C22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7064</w:t>
            </w:r>
          </w:p>
          <w:p w14:paraId="213627A7" w14:textId="4EC5079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)</w:t>
            </w:r>
          </w:p>
        </w:tc>
        <w:tc>
          <w:tcPr>
            <w:tcW w:w="16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8FE11" w14:textId="77777777" w:rsidR="00CE5B12" w:rsidRPr="00A30A87" w:rsidRDefault="00CE5B12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</w:p>
          <w:p w14:paraId="359BF8B3" w14:textId="6E24485D" w:rsidR="00CE5B12" w:rsidRPr="00A30A87" w:rsidRDefault="00CE5B12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 xml:space="preserve">= ১৭ </w:t>
            </w:r>
            <w:proofErr w:type="spellStart"/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জন</w:t>
            </w:r>
            <w:proofErr w:type="spellEnd"/>
          </w:p>
        </w:tc>
      </w:tr>
    </w:tbl>
    <w:p w14:paraId="1248E6E4" w14:textId="5171B69A" w:rsidR="00CE5B12" w:rsidRPr="00A30A87" w:rsidRDefault="00CE5B12" w:rsidP="003A7B54">
      <w:pPr>
        <w:spacing w:after="0" w:line="240" w:lineRule="auto"/>
        <w:rPr>
          <w:rFonts w:ascii="Shonar Bangla" w:hAnsi="Shonar Bangla" w:cs="Shonar Bangla"/>
          <w:b/>
          <w:bCs/>
          <w:sz w:val="20"/>
          <w:szCs w:val="20"/>
        </w:rPr>
      </w:pP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দুই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(০২)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বিষয়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রেফার্ড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রোল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নম্বর</w:t>
      </w:r>
      <w:proofErr w:type="spellEnd"/>
      <w:r w:rsidRPr="00A30A87"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proofErr w:type="spellStart"/>
      <w:r w:rsidRPr="00A30A87">
        <w:rPr>
          <w:rFonts w:ascii="Shonar Bangla" w:hAnsi="Shonar Bangla" w:cs="Shonar Bangla"/>
          <w:b/>
          <w:bCs/>
          <w:sz w:val="20"/>
          <w:szCs w:val="20"/>
        </w:rPr>
        <w:t>যথাক্রমেঃ</w:t>
      </w:r>
      <w:proofErr w:type="spellEnd"/>
    </w:p>
    <w:tbl>
      <w:tblPr>
        <w:tblStyle w:val="TableGrid"/>
        <w:tblW w:w="4400" w:type="dxa"/>
        <w:tblLook w:val="04A0" w:firstRow="1" w:lastRow="0" w:firstColumn="1" w:lastColumn="0" w:noHBand="0" w:noVBand="1"/>
      </w:tblPr>
      <w:tblGrid>
        <w:gridCol w:w="803"/>
        <w:gridCol w:w="898"/>
        <w:gridCol w:w="899"/>
        <w:gridCol w:w="900"/>
        <w:gridCol w:w="900"/>
      </w:tblGrid>
      <w:tr w:rsidR="00CE5B12" w:rsidRPr="00A30A87" w14:paraId="7D986FCA" w14:textId="6E5827B0" w:rsidTr="00CE5B12">
        <w:trPr>
          <w:trHeight w:val="319"/>
        </w:trPr>
        <w:tc>
          <w:tcPr>
            <w:tcW w:w="803" w:type="dxa"/>
          </w:tcPr>
          <w:p w14:paraId="76965A0C" w14:textId="3FB9CFD3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924</w:t>
            </w:r>
          </w:p>
          <w:p w14:paraId="59AD561F" w14:textId="5F1B1081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,</w:t>
            </w:r>
          </w:p>
          <w:p w14:paraId="010966F7" w14:textId="6422A14C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5811)</w:t>
            </w:r>
          </w:p>
        </w:tc>
        <w:tc>
          <w:tcPr>
            <w:tcW w:w="898" w:type="dxa"/>
            <w:shd w:val="clear" w:color="auto" w:fill="auto"/>
          </w:tcPr>
          <w:p w14:paraId="60BFB4B8" w14:textId="5D4852D9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69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3</w:t>
            </w:r>
          </w:p>
          <w:p w14:paraId="26142E88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,</w:t>
            </w:r>
          </w:p>
          <w:p w14:paraId="3584F061" w14:textId="0453A2DF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5931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9" w:type="dxa"/>
          </w:tcPr>
          <w:p w14:paraId="48069001" w14:textId="3B111A0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7078</w:t>
            </w:r>
          </w:p>
          <w:p w14:paraId="232682AC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1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,</w:t>
            </w:r>
          </w:p>
          <w:p w14:paraId="3ECF5D3D" w14:textId="64B59F09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5931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438D610" w14:textId="009CB4E2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54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7079</w:t>
            </w:r>
          </w:p>
          <w:p w14:paraId="1B7850AD" w14:textId="77777777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(6663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4,</w:t>
            </w:r>
          </w:p>
          <w:p w14:paraId="0378E2AE" w14:textId="5C6AEE6F" w:rsidR="00CE5B12" w:rsidRPr="00A30A87" w:rsidRDefault="00CE5B12" w:rsidP="003A7B54">
            <w:pPr>
              <w:jc w:val="center"/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65931</w:t>
            </w: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E7DB7" w14:textId="77777777" w:rsidR="00CE5B12" w:rsidRPr="00A30A87" w:rsidRDefault="00CE5B12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</w:p>
          <w:p w14:paraId="6B74090E" w14:textId="77777777" w:rsidR="00CE5B12" w:rsidRPr="00A30A87" w:rsidRDefault="00CE5B12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</w:p>
          <w:p w14:paraId="46F7788F" w14:textId="0D4A037A" w:rsidR="00CE5B12" w:rsidRPr="00A30A87" w:rsidRDefault="00CE5B12" w:rsidP="003A7B54">
            <w:pPr>
              <w:rPr>
                <w:rFonts w:ascii="Shonar Bangla" w:hAnsi="Shonar Bangla" w:cs="Shonar Bangla"/>
                <w:b/>
                <w:bCs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 xml:space="preserve">= ৪ </w:t>
            </w:r>
            <w:proofErr w:type="spellStart"/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>জন</w:t>
            </w:r>
            <w:proofErr w:type="spellEnd"/>
            <w:r w:rsidRPr="00A30A87">
              <w:rPr>
                <w:rFonts w:ascii="Shonar Bangla" w:hAnsi="Shonar Bangla" w:cs="Shonar Bangla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174B523C" w14:textId="77777777" w:rsidR="004772B0" w:rsidRDefault="004772B0" w:rsidP="003A7B54">
      <w:pPr>
        <w:spacing w:after="0" w:line="240" w:lineRule="auto"/>
        <w:rPr>
          <w:rFonts w:ascii="Shonar Bangla" w:hAnsi="Shonar Bangla" w:cs="Shonar Bangla"/>
          <w:sz w:val="18"/>
          <w:szCs w:val="18"/>
        </w:rPr>
      </w:pPr>
    </w:p>
    <w:p w14:paraId="1C79B4BB" w14:textId="3BA3D5BC" w:rsidR="003A7B54" w:rsidRPr="00A30A87" w:rsidRDefault="00CE5B12" w:rsidP="003A7B54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  <w:proofErr w:type="spellStart"/>
      <w:r w:rsidRPr="00A30A87">
        <w:rPr>
          <w:rFonts w:ascii="Shonar Bangla" w:hAnsi="Shonar Bangla" w:cs="Shonar Bangla"/>
          <w:sz w:val="16"/>
          <w:szCs w:val="16"/>
        </w:rPr>
        <w:t>একাডেমিক</w:t>
      </w:r>
      <w:proofErr w:type="spellEnd"/>
      <w:r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Pr="00A30A87">
        <w:rPr>
          <w:rFonts w:ascii="Shonar Bangla" w:hAnsi="Shonar Bangla" w:cs="Shonar Bangla"/>
          <w:sz w:val="16"/>
          <w:szCs w:val="16"/>
        </w:rPr>
        <w:t>সভায়</w:t>
      </w:r>
      <w:proofErr w:type="spellEnd"/>
      <w:r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="003A7B54" w:rsidRPr="00A30A87">
        <w:rPr>
          <w:rFonts w:ascii="Shonar Bangla" w:hAnsi="Shonar Bangla" w:cs="Shonar Bangla"/>
          <w:sz w:val="16"/>
          <w:szCs w:val="16"/>
        </w:rPr>
        <w:t>সদয়</w:t>
      </w:r>
      <w:proofErr w:type="spellEnd"/>
      <w:r w:rsidR="003A7B54"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="003A7B54" w:rsidRPr="00A30A87">
        <w:rPr>
          <w:rFonts w:ascii="Shonar Bangla" w:hAnsi="Shonar Bangla" w:cs="Shonar Bangla"/>
          <w:sz w:val="16"/>
          <w:szCs w:val="16"/>
        </w:rPr>
        <w:t>অনুমোদনের</w:t>
      </w:r>
      <w:proofErr w:type="spellEnd"/>
      <w:r w:rsidR="003A7B54"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="003A7B54" w:rsidRPr="00A30A87">
        <w:rPr>
          <w:rFonts w:ascii="Shonar Bangla" w:hAnsi="Shonar Bangla" w:cs="Shonar Bangla"/>
          <w:sz w:val="16"/>
          <w:szCs w:val="16"/>
        </w:rPr>
        <w:t>জন্য</w:t>
      </w:r>
      <w:proofErr w:type="spellEnd"/>
      <w:r w:rsidR="003A7B54"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="003A7B54" w:rsidRPr="00A30A87">
        <w:rPr>
          <w:rFonts w:ascii="Shonar Bangla" w:hAnsi="Shonar Bangla" w:cs="Shonar Bangla"/>
          <w:sz w:val="16"/>
          <w:szCs w:val="16"/>
        </w:rPr>
        <w:t>উপস্থাপন</w:t>
      </w:r>
      <w:proofErr w:type="spellEnd"/>
      <w:r w:rsidR="003A7B54"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="003A7B54" w:rsidRPr="00A30A87">
        <w:rPr>
          <w:rFonts w:ascii="Shonar Bangla" w:hAnsi="Shonar Bangla" w:cs="Shonar Bangla"/>
          <w:sz w:val="16"/>
          <w:szCs w:val="16"/>
        </w:rPr>
        <w:t>করা</w:t>
      </w:r>
      <w:proofErr w:type="spellEnd"/>
      <w:r w:rsidR="003A7B54" w:rsidRPr="00A30A87">
        <w:rPr>
          <w:rFonts w:ascii="Shonar Bangla" w:hAnsi="Shonar Bangla" w:cs="Shonar Bangla"/>
          <w:sz w:val="16"/>
          <w:szCs w:val="16"/>
        </w:rPr>
        <w:t xml:space="preserve"> </w:t>
      </w:r>
      <w:proofErr w:type="spellStart"/>
      <w:r w:rsidR="003A7B54" w:rsidRPr="00A30A87">
        <w:rPr>
          <w:rFonts w:ascii="Shonar Bangla" w:hAnsi="Shonar Bangla" w:cs="Shonar Bangla"/>
          <w:sz w:val="16"/>
          <w:szCs w:val="16"/>
        </w:rPr>
        <w:t>হলো</w:t>
      </w:r>
      <w:proofErr w:type="spellEnd"/>
      <w:r w:rsidR="003A7B54" w:rsidRPr="00A30A87">
        <w:rPr>
          <w:rFonts w:ascii="Shonar Bangla" w:hAnsi="Shonar Bangla" w:cs="Shonar Bangla"/>
          <w:sz w:val="16"/>
          <w:szCs w:val="16"/>
        </w:rPr>
        <w:t xml:space="preserve"> ।</w:t>
      </w:r>
    </w:p>
    <w:p w14:paraId="0A50C2F6" w14:textId="3F9E7F78" w:rsidR="003A7B54" w:rsidRPr="00A30A87" w:rsidRDefault="003A7B54" w:rsidP="003A7B54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p w14:paraId="3E8CF6DC" w14:textId="29739935" w:rsidR="004772B0" w:rsidRDefault="004772B0" w:rsidP="003A7B54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p w14:paraId="52C93D07" w14:textId="77777777" w:rsidR="00A30A87" w:rsidRPr="00A30A87" w:rsidRDefault="00A30A87" w:rsidP="003A7B54">
      <w:pPr>
        <w:spacing w:after="0" w:line="240" w:lineRule="auto"/>
        <w:rPr>
          <w:rFonts w:ascii="Shonar Bangla" w:hAnsi="Shonar Bangla" w:cs="Shonar Bangla"/>
          <w:sz w:val="16"/>
          <w:szCs w:val="16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0"/>
      </w:tblGrid>
      <w:tr w:rsidR="003A7B54" w:rsidRPr="00A30A87" w14:paraId="5F30BFB2" w14:textId="77777777" w:rsidTr="00F73C2E">
        <w:tc>
          <w:tcPr>
            <w:tcW w:w="4675" w:type="dxa"/>
          </w:tcPr>
          <w:p w14:paraId="17A01497" w14:textId="77777777" w:rsidR="003A7B54" w:rsidRPr="00A30A87" w:rsidRDefault="003A7B54" w:rsidP="003A7B54">
            <w:pPr>
              <w:jc w:val="center"/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</w:pPr>
            <w:proofErr w:type="spellStart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>চীফ</w:t>
            </w:r>
            <w:proofErr w:type="spellEnd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>ইন্সট্রাক্টর</w:t>
            </w:r>
            <w:proofErr w:type="spellEnd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>/</w:t>
            </w:r>
            <w:proofErr w:type="spellStart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>বিভাগীয়</w:t>
            </w:r>
            <w:proofErr w:type="spellEnd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>প্রধান</w:t>
            </w:r>
            <w:proofErr w:type="spellEnd"/>
          </w:p>
          <w:p w14:paraId="17EB6F98" w14:textId="77777777" w:rsidR="003A7B54" w:rsidRPr="00A30A87" w:rsidRDefault="003A7B54" w:rsidP="003A7B54">
            <w:pPr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কম্পিউটার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টেকনোলজি</w:t>
            </w:r>
            <w:proofErr w:type="spellEnd"/>
          </w:p>
          <w:p w14:paraId="603741CA" w14:textId="77777777" w:rsidR="003A7B54" w:rsidRPr="00A30A87" w:rsidRDefault="003A7B54" w:rsidP="003A7B54">
            <w:pPr>
              <w:jc w:val="center"/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</w:pP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>বরিশাল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>পলিটেকনিক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>ইনস্টিটিউট</w:t>
            </w:r>
            <w:proofErr w:type="spellEnd"/>
          </w:p>
          <w:p w14:paraId="264E3883" w14:textId="2C7A05A4" w:rsidR="00F73C2E" w:rsidRPr="00A30A87" w:rsidRDefault="00F73C2E" w:rsidP="003A7B54">
            <w:pPr>
              <w:jc w:val="center"/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680" w:type="dxa"/>
          </w:tcPr>
          <w:p w14:paraId="0448BAC4" w14:textId="77777777" w:rsidR="003A7B54" w:rsidRPr="00A30A87" w:rsidRDefault="003A7B54" w:rsidP="003A7B54">
            <w:pPr>
              <w:jc w:val="center"/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</w:pPr>
            <w:proofErr w:type="spellStart"/>
            <w:r w:rsidRPr="00A30A87">
              <w:rPr>
                <w:rFonts w:ascii="Shonar Bangla" w:hAnsi="Shonar Bangla" w:cs="Shonar Bangla"/>
                <w:b/>
                <w:bCs/>
                <w:color w:val="595959" w:themeColor="text1" w:themeTint="A6"/>
                <w:sz w:val="16"/>
                <w:szCs w:val="16"/>
              </w:rPr>
              <w:t>উপাধ্যক্ষ</w:t>
            </w:r>
            <w:proofErr w:type="spellEnd"/>
          </w:p>
          <w:p w14:paraId="75319AA3" w14:textId="77777777" w:rsidR="003A7B54" w:rsidRPr="00A30A87" w:rsidRDefault="003A7B54" w:rsidP="003A7B54">
            <w:pPr>
              <w:jc w:val="center"/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</w:pP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>বরিশাল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>পলিটেকনিক</w:t>
            </w:r>
            <w:proofErr w:type="spellEnd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color w:val="404040" w:themeColor="text1" w:themeTint="BF"/>
                <w:sz w:val="16"/>
                <w:szCs w:val="16"/>
              </w:rPr>
              <w:t>ইনস্টিটিউট</w:t>
            </w:r>
            <w:proofErr w:type="spellEnd"/>
          </w:p>
          <w:p w14:paraId="21DABA7B" w14:textId="7BFE19E5" w:rsidR="003A7B54" w:rsidRPr="00A30A87" w:rsidRDefault="003A7B54" w:rsidP="003A7B54">
            <w:pPr>
              <w:jc w:val="center"/>
              <w:rPr>
                <w:rFonts w:ascii="Shonar Bangla" w:hAnsi="Shonar Bangla" w:cs="Shonar Bangla"/>
                <w:sz w:val="16"/>
                <w:szCs w:val="16"/>
              </w:rPr>
            </w:pP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বরিশাল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।</w:t>
            </w:r>
          </w:p>
        </w:tc>
      </w:tr>
      <w:tr w:rsidR="003A7B54" w:rsidRPr="00A30A87" w14:paraId="249407B4" w14:textId="77777777" w:rsidTr="00F73C2E">
        <w:tc>
          <w:tcPr>
            <w:tcW w:w="9355" w:type="dxa"/>
            <w:gridSpan w:val="2"/>
          </w:tcPr>
          <w:p w14:paraId="357F2AF7" w14:textId="1832C223" w:rsidR="003A7B54" w:rsidRPr="00A30A87" w:rsidRDefault="00F73C2E" w:rsidP="003A7B54">
            <w:pPr>
              <w:rPr>
                <w:rFonts w:ascii="Shonar Bangla" w:hAnsi="Shonar Bangla" w:cs="Shonar Bangla"/>
                <w:sz w:val="16"/>
                <w:szCs w:val="16"/>
              </w:rPr>
            </w:pPr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      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অদ্য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২৯/০৯/২০২১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ইং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তারিখে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একাডেমিক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সভায়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উপস্থাপিত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সদস্যগন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কর্তিক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অনুমোদিত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হলো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।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ফলাফল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ওয়েবসাইটে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প্রকাশের</w:t>
            </w:r>
            <w:proofErr w:type="spellEnd"/>
            <w:proofErr w:type="gram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জন্য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ভারপ্রাপ্ত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কর্মকর্তার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(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ওয়েবসাইটে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)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কে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অনুরোধ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করা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</w:t>
            </w:r>
            <w:proofErr w:type="spellStart"/>
            <w:r w:rsidRPr="00A30A87">
              <w:rPr>
                <w:rFonts w:ascii="Shonar Bangla" w:hAnsi="Shonar Bangla" w:cs="Shonar Bangla"/>
                <w:sz w:val="16"/>
                <w:szCs w:val="16"/>
              </w:rPr>
              <w:t>হলো</w:t>
            </w:r>
            <w:proofErr w:type="spellEnd"/>
            <w:r w:rsidRPr="00A30A87">
              <w:rPr>
                <w:rFonts w:ascii="Shonar Bangla" w:hAnsi="Shonar Bangla" w:cs="Shonar Bangla"/>
                <w:sz w:val="16"/>
                <w:szCs w:val="16"/>
              </w:rPr>
              <w:t xml:space="preserve"> ।</w:t>
            </w:r>
          </w:p>
          <w:p w14:paraId="6C3706A6" w14:textId="42E3BAB9" w:rsidR="00F73C2E" w:rsidRPr="00A30A87" w:rsidRDefault="00F73C2E" w:rsidP="003A7B54">
            <w:pPr>
              <w:rPr>
                <w:rFonts w:ascii="Shonar Bangla" w:hAnsi="Shonar Bangla" w:cs="Shonar Bangla"/>
                <w:sz w:val="16"/>
                <w:szCs w:val="16"/>
              </w:rPr>
            </w:pPr>
          </w:p>
        </w:tc>
      </w:tr>
      <w:tr w:rsidR="003A7B54" w:rsidRPr="004772B0" w14:paraId="19083571" w14:textId="77777777" w:rsidTr="00F73C2E">
        <w:trPr>
          <w:gridBefore w:val="1"/>
          <w:wBefore w:w="4675" w:type="dxa"/>
        </w:trPr>
        <w:tc>
          <w:tcPr>
            <w:tcW w:w="4680" w:type="dxa"/>
          </w:tcPr>
          <w:p w14:paraId="5F99EB63" w14:textId="4E5E2316" w:rsidR="00F73C2E" w:rsidRPr="004772B0" w:rsidRDefault="00F73C2E" w:rsidP="004772B0">
            <w:pPr>
              <w:jc w:val="center"/>
              <w:rPr>
                <w:rFonts w:ascii="Shonar Bangla" w:hAnsi="Shonar Bangla" w:cs="Shonar Bangla"/>
                <w:sz w:val="18"/>
                <w:szCs w:val="18"/>
              </w:rPr>
            </w:pPr>
          </w:p>
        </w:tc>
      </w:tr>
    </w:tbl>
    <w:p w14:paraId="778F764E" w14:textId="2CAE8EDC" w:rsidR="003A7B54" w:rsidRPr="00CE5B12" w:rsidRDefault="00A30A87" w:rsidP="00A30A87">
      <w:pPr>
        <w:tabs>
          <w:tab w:val="left" w:pos="7186"/>
          <w:tab w:val="left" w:pos="7673"/>
        </w:tabs>
        <w:spacing w:after="0" w:line="240" w:lineRule="auto"/>
        <w:rPr>
          <w:rFonts w:ascii="Shonar Bangla" w:hAnsi="Shonar Bangla" w:cs="Shonar Bangla"/>
          <w:sz w:val="24"/>
          <w:szCs w:val="24"/>
        </w:rPr>
      </w:pPr>
      <w:r>
        <w:rPr>
          <w:rFonts w:ascii="Shonar Bangla" w:hAnsi="Shonar Bangla" w:cs="Shonar Bangla"/>
          <w:sz w:val="24"/>
          <w:szCs w:val="24"/>
        </w:rPr>
        <w:tab/>
      </w:r>
      <w:r>
        <w:rPr>
          <w:rFonts w:ascii="Shonar Bangla" w:hAnsi="Shonar Bangla" w:cs="Shonar Bangla"/>
          <w:sz w:val="24"/>
          <w:szCs w:val="24"/>
        </w:rPr>
        <w:tab/>
      </w:r>
    </w:p>
    <w:sectPr w:rsidR="003A7B54" w:rsidRPr="00CE5B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179E" w14:textId="77777777" w:rsidR="00630814" w:rsidRDefault="00630814" w:rsidP="00F73C2E">
      <w:pPr>
        <w:spacing w:after="0" w:line="240" w:lineRule="auto"/>
      </w:pPr>
      <w:r>
        <w:separator/>
      </w:r>
    </w:p>
  </w:endnote>
  <w:endnote w:type="continuationSeparator" w:id="0">
    <w:p w14:paraId="5F34BAE1" w14:textId="77777777" w:rsidR="00630814" w:rsidRDefault="00630814" w:rsidP="00F7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375B" w14:textId="77777777" w:rsidR="004772B0" w:rsidRPr="00A30A87" w:rsidRDefault="004772B0" w:rsidP="00A30A87">
    <w:pPr>
      <w:ind w:left="5040"/>
      <w:jc w:val="center"/>
      <w:rPr>
        <w:b/>
        <w:bCs/>
        <w:color w:val="595959" w:themeColor="text1" w:themeTint="A6"/>
        <w:sz w:val="16"/>
        <w:szCs w:val="16"/>
      </w:rPr>
    </w:pPr>
    <w:proofErr w:type="spellStart"/>
    <w:r w:rsidRPr="00A30A87">
      <w:rPr>
        <w:rFonts w:ascii="Shonar Bangla" w:hAnsi="Shonar Bangla" w:cs="Shonar Bangla"/>
        <w:b/>
        <w:bCs/>
        <w:color w:val="595959" w:themeColor="text1" w:themeTint="A6"/>
        <w:sz w:val="16"/>
        <w:szCs w:val="16"/>
      </w:rPr>
      <w:t>অধ্যক্ষ</w:t>
    </w:r>
    <w:proofErr w:type="spellEnd"/>
  </w:p>
  <w:p w14:paraId="274B51D6" w14:textId="77777777" w:rsidR="004772B0" w:rsidRPr="00A30A87" w:rsidRDefault="004772B0" w:rsidP="00A30A87">
    <w:pPr>
      <w:ind w:left="5040"/>
      <w:jc w:val="center"/>
      <w:rPr>
        <w:sz w:val="16"/>
        <w:szCs w:val="16"/>
      </w:rPr>
    </w:pPr>
    <w:proofErr w:type="spellStart"/>
    <w:r w:rsidRPr="00A30A87">
      <w:rPr>
        <w:rFonts w:ascii="Shonar Bangla" w:hAnsi="Shonar Bangla" w:cs="Shonar Bangla"/>
        <w:sz w:val="16"/>
        <w:szCs w:val="16"/>
      </w:rPr>
      <w:t>বরিশাল</w:t>
    </w:r>
    <w:proofErr w:type="spellEnd"/>
    <w:r w:rsidRPr="00A30A87">
      <w:rPr>
        <w:sz w:val="16"/>
        <w:szCs w:val="16"/>
      </w:rPr>
      <w:t xml:space="preserve"> </w:t>
    </w:r>
    <w:proofErr w:type="spellStart"/>
    <w:r w:rsidRPr="00A30A87">
      <w:rPr>
        <w:rFonts w:ascii="Shonar Bangla" w:hAnsi="Shonar Bangla" w:cs="Shonar Bangla"/>
        <w:sz w:val="16"/>
        <w:szCs w:val="16"/>
      </w:rPr>
      <w:t>পলিটেকনিক</w:t>
    </w:r>
    <w:proofErr w:type="spellEnd"/>
    <w:r w:rsidRPr="00A30A87">
      <w:rPr>
        <w:sz w:val="16"/>
        <w:szCs w:val="16"/>
      </w:rPr>
      <w:t xml:space="preserve"> </w:t>
    </w:r>
    <w:proofErr w:type="spellStart"/>
    <w:r w:rsidRPr="00A30A87">
      <w:rPr>
        <w:rFonts w:ascii="Shonar Bangla" w:hAnsi="Shonar Bangla" w:cs="Shonar Bangla"/>
        <w:sz w:val="16"/>
        <w:szCs w:val="16"/>
      </w:rPr>
      <w:t>ইনস্টিটিউট</w:t>
    </w:r>
    <w:proofErr w:type="spellEnd"/>
  </w:p>
  <w:p w14:paraId="5DD46874" w14:textId="77777777" w:rsidR="004772B0" w:rsidRDefault="00477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8F82" w14:textId="77777777" w:rsidR="00630814" w:rsidRDefault="00630814" w:rsidP="00F73C2E">
      <w:pPr>
        <w:spacing w:after="0" w:line="240" w:lineRule="auto"/>
      </w:pPr>
      <w:r>
        <w:separator/>
      </w:r>
    </w:p>
  </w:footnote>
  <w:footnote w:type="continuationSeparator" w:id="0">
    <w:p w14:paraId="0D2EE738" w14:textId="77777777" w:rsidR="00630814" w:rsidRDefault="00630814" w:rsidP="00F73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9D"/>
    <w:rsid w:val="00145C18"/>
    <w:rsid w:val="00155C2C"/>
    <w:rsid w:val="003A7B54"/>
    <w:rsid w:val="003F08D2"/>
    <w:rsid w:val="004772B0"/>
    <w:rsid w:val="00515925"/>
    <w:rsid w:val="00577692"/>
    <w:rsid w:val="005B6063"/>
    <w:rsid w:val="00630814"/>
    <w:rsid w:val="00645CCA"/>
    <w:rsid w:val="006A168E"/>
    <w:rsid w:val="00751100"/>
    <w:rsid w:val="008E649D"/>
    <w:rsid w:val="00951126"/>
    <w:rsid w:val="00974389"/>
    <w:rsid w:val="00A30A87"/>
    <w:rsid w:val="00B21EB9"/>
    <w:rsid w:val="00BA2FCF"/>
    <w:rsid w:val="00C22EAD"/>
    <w:rsid w:val="00CE5B12"/>
    <w:rsid w:val="00F73C2E"/>
    <w:rsid w:val="00F9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CB6D"/>
  <w15:chartTrackingRefBased/>
  <w15:docId w15:val="{A21AC333-45DA-44AF-8A08-9C961AE7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2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21E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21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E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2E"/>
  </w:style>
  <w:style w:type="paragraph" w:styleId="Footer">
    <w:name w:val="footer"/>
    <w:basedOn w:val="Normal"/>
    <w:link w:val="FooterChar"/>
    <w:uiPriority w:val="99"/>
    <w:unhideWhenUsed/>
    <w:rsid w:val="00F7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ish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8ACC-1F77-4449-8C75-37B530BC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ur Rahman</dc:creator>
  <cp:keywords/>
  <dc:description/>
  <cp:lastModifiedBy>Abidur Rahman</cp:lastModifiedBy>
  <cp:revision>6</cp:revision>
  <cp:lastPrinted>2022-10-10T12:17:00Z</cp:lastPrinted>
  <dcterms:created xsi:type="dcterms:W3CDTF">2022-10-10T10:18:00Z</dcterms:created>
  <dcterms:modified xsi:type="dcterms:W3CDTF">2022-10-10T13:08:00Z</dcterms:modified>
</cp:coreProperties>
</file>